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4631D" w14:textId="77777777" w:rsidR="00D9600A" w:rsidRDefault="00D9600A" w:rsidP="003619A8">
      <w:pPr>
        <w:spacing w:after="120"/>
        <w:jc w:val="center"/>
        <w:rPr>
          <w:rFonts w:cs="font285"/>
          <w:b/>
          <w:sz w:val="28"/>
          <w:szCs w:val="28"/>
        </w:rPr>
      </w:pPr>
    </w:p>
    <w:p w14:paraId="2F3CE6D2" w14:textId="77777777" w:rsidR="00DB5F8A" w:rsidRDefault="00DB5F8A" w:rsidP="003619A8">
      <w:pPr>
        <w:spacing w:after="120"/>
        <w:jc w:val="center"/>
        <w:rPr>
          <w:rFonts w:cs="font285"/>
          <w:b/>
          <w:sz w:val="28"/>
          <w:szCs w:val="28"/>
        </w:rPr>
      </w:pPr>
    </w:p>
    <w:p w14:paraId="76780DBC" w14:textId="6CC3D12F" w:rsidR="00D96C27" w:rsidRPr="00176FDD" w:rsidRDefault="0081473F" w:rsidP="003619A8">
      <w:pPr>
        <w:spacing w:after="120"/>
        <w:jc w:val="center"/>
        <w:rPr>
          <w:rFonts w:cs="font285"/>
          <w:b/>
          <w:sz w:val="28"/>
          <w:szCs w:val="28"/>
        </w:rPr>
      </w:pPr>
      <w:r>
        <w:rPr>
          <w:rFonts w:cs="font285"/>
          <w:b/>
          <w:sz w:val="28"/>
          <w:szCs w:val="28"/>
        </w:rPr>
        <w:t>S</w:t>
      </w:r>
      <w:r w:rsidR="00F05F60">
        <w:rPr>
          <w:rFonts w:cs="font285"/>
          <w:b/>
          <w:sz w:val="28"/>
          <w:szCs w:val="28"/>
        </w:rPr>
        <w:t xml:space="preserve">tyrelsemöte </w:t>
      </w:r>
      <w:r w:rsidR="00F05F60" w:rsidRPr="00176FDD">
        <w:rPr>
          <w:rFonts w:cs="font285"/>
          <w:b/>
          <w:sz w:val="28"/>
          <w:szCs w:val="28"/>
        </w:rPr>
        <w:t>JFB</w:t>
      </w:r>
      <w:r w:rsidR="00D96C27" w:rsidRPr="00176FDD">
        <w:rPr>
          <w:rFonts w:cs="font285"/>
          <w:b/>
          <w:sz w:val="28"/>
          <w:szCs w:val="28"/>
        </w:rPr>
        <w:t xml:space="preserve"> </w:t>
      </w:r>
      <w:r w:rsidR="00FE335B">
        <w:rPr>
          <w:rFonts w:cs="font285"/>
          <w:b/>
          <w:sz w:val="28"/>
          <w:szCs w:val="28"/>
        </w:rPr>
        <w:t>1</w:t>
      </w:r>
      <w:r w:rsidR="008E4BA5">
        <w:rPr>
          <w:rFonts w:cs="font285"/>
          <w:b/>
          <w:sz w:val="28"/>
          <w:szCs w:val="28"/>
        </w:rPr>
        <w:t>5</w:t>
      </w:r>
      <w:r w:rsidR="002E1ACD">
        <w:rPr>
          <w:rFonts w:cs="font285"/>
          <w:b/>
          <w:sz w:val="28"/>
          <w:szCs w:val="28"/>
        </w:rPr>
        <w:t xml:space="preserve"> </w:t>
      </w:r>
      <w:r w:rsidR="008E4BA5">
        <w:rPr>
          <w:rFonts w:cs="font285"/>
          <w:b/>
          <w:sz w:val="28"/>
          <w:szCs w:val="28"/>
        </w:rPr>
        <w:t>januari 2024</w:t>
      </w:r>
      <w:r w:rsidR="003619A8">
        <w:rPr>
          <w:rFonts w:cs="font285"/>
          <w:b/>
          <w:sz w:val="28"/>
          <w:szCs w:val="28"/>
        </w:rPr>
        <w:t xml:space="preserve"> </w:t>
      </w:r>
      <w:r w:rsidR="0011487D">
        <w:rPr>
          <w:rFonts w:cs="font285"/>
          <w:b/>
          <w:sz w:val="28"/>
          <w:szCs w:val="28"/>
        </w:rPr>
        <w:t xml:space="preserve">på </w:t>
      </w:r>
      <w:r w:rsidR="00F02E7F">
        <w:rPr>
          <w:rFonts w:cs="font285"/>
          <w:b/>
          <w:sz w:val="28"/>
          <w:szCs w:val="28"/>
        </w:rPr>
        <w:t>Sjöarp</w:t>
      </w:r>
      <w:r>
        <w:rPr>
          <w:rFonts w:cs="font285"/>
          <w:b/>
          <w:sz w:val="28"/>
          <w:szCs w:val="28"/>
        </w:rPr>
        <w:t xml:space="preserve"> </w:t>
      </w:r>
    </w:p>
    <w:p w14:paraId="76780DBD" w14:textId="178434FF" w:rsidR="00D96C27" w:rsidRPr="00176FDD" w:rsidRDefault="00D96C27">
      <w:pPr>
        <w:rPr>
          <w:rFonts w:cs="font285"/>
          <w:b/>
          <w:sz w:val="24"/>
          <w:szCs w:val="24"/>
        </w:rPr>
      </w:pPr>
      <w:r w:rsidRPr="00176FDD">
        <w:rPr>
          <w:rFonts w:cs="font285"/>
          <w:b/>
          <w:sz w:val="24"/>
          <w:szCs w:val="24"/>
        </w:rPr>
        <w:t>Protokoll nr</w:t>
      </w:r>
      <w:r w:rsidR="00DE4351">
        <w:rPr>
          <w:rFonts w:cs="font285"/>
          <w:b/>
          <w:sz w:val="24"/>
          <w:szCs w:val="24"/>
        </w:rPr>
        <w:t xml:space="preserve"> </w:t>
      </w:r>
      <w:r w:rsidR="00D3344F">
        <w:rPr>
          <w:rFonts w:cs="font285"/>
          <w:b/>
          <w:sz w:val="24"/>
          <w:szCs w:val="24"/>
        </w:rPr>
        <w:t>7</w:t>
      </w:r>
      <w:r w:rsidR="0031778E">
        <w:rPr>
          <w:rFonts w:cs="font285"/>
          <w:b/>
          <w:sz w:val="24"/>
          <w:szCs w:val="24"/>
        </w:rPr>
        <w:t xml:space="preserve"> 202</w:t>
      </w:r>
      <w:r w:rsidR="00D3344F">
        <w:rPr>
          <w:rFonts w:cs="font285"/>
          <w:b/>
          <w:sz w:val="24"/>
          <w:szCs w:val="24"/>
        </w:rPr>
        <w:t>4</w:t>
      </w:r>
    </w:p>
    <w:p w14:paraId="0BA8B99F" w14:textId="7AF4B1D8" w:rsidR="00163826" w:rsidRDefault="00D96C27" w:rsidP="00323930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Närvarande:</w:t>
      </w:r>
      <w:r w:rsidRPr="00176FDD">
        <w:rPr>
          <w:rFonts w:cs="font285"/>
          <w:sz w:val="24"/>
          <w:szCs w:val="24"/>
        </w:rPr>
        <w:t xml:space="preserve"> Linda Mattisson-Olsson,</w:t>
      </w:r>
      <w:r w:rsidR="005C639B">
        <w:rPr>
          <w:rFonts w:cs="font285"/>
          <w:sz w:val="24"/>
          <w:szCs w:val="24"/>
        </w:rPr>
        <w:t xml:space="preserve"> KG Bergqvist</w:t>
      </w:r>
      <w:r w:rsidR="00F234C2">
        <w:rPr>
          <w:rFonts w:cs="font285"/>
          <w:sz w:val="24"/>
          <w:szCs w:val="24"/>
        </w:rPr>
        <w:t xml:space="preserve">, </w:t>
      </w:r>
      <w:r w:rsidR="005037BA">
        <w:rPr>
          <w:rFonts w:cs="font285"/>
          <w:sz w:val="24"/>
          <w:szCs w:val="24"/>
        </w:rPr>
        <w:t>Magnus Carlsson</w:t>
      </w:r>
      <w:r w:rsidR="00D5355D">
        <w:rPr>
          <w:rFonts w:cs="font285"/>
          <w:sz w:val="24"/>
          <w:szCs w:val="24"/>
        </w:rPr>
        <w:t>,</w:t>
      </w:r>
      <w:r w:rsidR="00DE51CC">
        <w:rPr>
          <w:rFonts w:cs="font285"/>
          <w:sz w:val="24"/>
          <w:szCs w:val="24"/>
        </w:rPr>
        <w:t xml:space="preserve"> </w:t>
      </w:r>
    </w:p>
    <w:p w14:paraId="3B654FAA" w14:textId="77777777" w:rsidR="00D22755" w:rsidRDefault="00217387" w:rsidP="00323930">
      <w:pPr>
        <w:spacing w:after="0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>Hampus Nilsson</w:t>
      </w:r>
      <w:r w:rsidR="002563BE">
        <w:rPr>
          <w:rFonts w:cs="font285"/>
          <w:sz w:val="24"/>
          <w:szCs w:val="24"/>
        </w:rPr>
        <w:t>,</w:t>
      </w:r>
      <w:r w:rsidRPr="00217387">
        <w:rPr>
          <w:rFonts w:cs="font285"/>
          <w:sz w:val="24"/>
          <w:szCs w:val="24"/>
        </w:rPr>
        <w:t xml:space="preserve"> </w:t>
      </w:r>
      <w:r w:rsidR="00370039">
        <w:rPr>
          <w:rFonts w:cs="font285"/>
          <w:sz w:val="24"/>
          <w:szCs w:val="24"/>
        </w:rPr>
        <w:t>Per Enberg</w:t>
      </w:r>
      <w:r w:rsidR="00691450">
        <w:rPr>
          <w:rFonts w:cs="font285"/>
          <w:sz w:val="24"/>
          <w:szCs w:val="24"/>
        </w:rPr>
        <w:t>,</w:t>
      </w:r>
      <w:r w:rsidR="00370039">
        <w:rPr>
          <w:rFonts w:cs="font285"/>
          <w:sz w:val="24"/>
          <w:szCs w:val="24"/>
        </w:rPr>
        <w:t xml:space="preserve"> Jessica Svensson</w:t>
      </w:r>
      <w:r w:rsidR="00691450">
        <w:rPr>
          <w:rFonts w:cs="font285"/>
          <w:sz w:val="24"/>
          <w:szCs w:val="24"/>
        </w:rPr>
        <w:t>,</w:t>
      </w:r>
      <w:r w:rsidR="005E0B7B" w:rsidRPr="005E0B7B">
        <w:rPr>
          <w:rFonts w:cs="font285"/>
          <w:sz w:val="24"/>
          <w:szCs w:val="24"/>
        </w:rPr>
        <w:t xml:space="preserve"> </w:t>
      </w:r>
      <w:r w:rsidR="005E0B7B">
        <w:rPr>
          <w:rFonts w:cs="font285"/>
          <w:sz w:val="24"/>
          <w:szCs w:val="24"/>
        </w:rPr>
        <w:t>Mats Dahlen,</w:t>
      </w:r>
      <w:r w:rsidR="005E0B7B" w:rsidRPr="005E0B7B">
        <w:rPr>
          <w:rFonts w:cs="font285"/>
          <w:sz w:val="24"/>
          <w:szCs w:val="24"/>
        </w:rPr>
        <w:t xml:space="preserve"> </w:t>
      </w:r>
      <w:r w:rsidR="005E0B7B">
        <w:rPr>
          <w:rFonts w:cs="font285"/>
          <w:sz w:val="24"/>
          <w:szCs w:val="24"/>
        </w:rPr>
        <w:t>Karin Stoeckmann</w:t>
      </w:r>
      <w:r w:rsidR="000669DD">
        <w:rPr>
          <w:rFonts w:cs="font285"/>
          <w:sz w:val="24"/>
          <w:szCs w:val="24"/>
        </w:rPr>
        <w:t xml:space="preserve"> Webb</w:t>
      </w:r>
      <w:r w:rsidR="00D22755">
        <w:rPr>
          <w:rFonts w:cs="font285"/>
          <w:sz w:val="24"/>
          <w:szCs w:val="24"/>
        </w:rPr>
        <w:t>,</w:t>
      </w:r>
    </w:p>
    <w:p w14:paraId="0F75D197" w14:textId="38ADF630" w:rsidR="00323930" w:rsidRDefault="00691450" w:rsidP="00323930">
      <w:pPr>
        <w:spacing w:after="0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>John Nilsson Webb</w:t>
      </w:r>
    </w:p>
    <w:p w14:paraId="1260FDFB" w14:textId="4A779493" w:rsidR="00BA0CE9" w:rsidRDefault="00BD223E" w:rsidP="00BA0CE9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 xml:space="preserve">Icke </w:t>
      </w:r>
      <w:r w:rsidR="002446D5" w:rsidRPr="00764710">
        <w:rPr>
          <w:rFonts w:cs="font285"/>
          <w:b/>
          <w:sz w:val="24"/>
          <w:szCs w:val="24"/>
        </w:rPr>
        <w:t>närvarande</w:t>
      </w:r>
      <w:r w:rsidR="002446D5">
        <w:rPr>
          <w:rFonts w:cs="font285"/>
          <w:b/>
          <w:sz w:val="24"/>
          <w:szCs w:val="24"/>
        </w:rPr>
        <w:t xml:space="preserve">: </w:t>
      </w:r>
      <w:r w:rsidR="00415FBC">
        <w:rPr>
          <w:rFonts w:cs="font285"/>
          <w:sz w:val="24"/>
          <w:szCs w:val="24"/>
        </w:rPr>
        <w:t>Emma Johannesson</w:t>
      </w:r>
      <w:r w:rsidR="002563BE">
        <w:rPr>
          <w:rFonts w:cs="font285"/>
          <w:sz w:val="24"/>
          <w:szCs w:val="24"/>
        </w:rPr>
        <w:t>,</w:t>
      </w:r>
      <w:r w:rsidR="00415FBC">
        <w:rPr>
          <w:rFonts w:cs="font285"/>
          <w:sz w:val="24"/>
          <w:szCs w:val="24"/>
        </w:rPr>
        <w:t xml:space="preserve"> </w:t>
      </w:r>
      <w:r w:rsidR="00D3344F">
        <w:rPr>
          <w:rFonts w:cs="font285"/>
          <w:sz w:val="24"/>
          <w:szCs w:val="24"/>
        </w:rPr>
        <w:t>CD Lundgren,</w:t>
      </w:r>
      <w:r w:rsidR="00D3344F" w:rsidRPr="00F1005D">
        <w:rPr>
          <w:rFonts w:cs="font285"/>
          <w:sz w:val="24"/>
          <w:szCs w:val="24"/>
        </w:rPr>
        <w:t xml:space="preserve"> </w:t>
      </w:r>
      <w:r w:rsidR="005E0B7B" w:rsidRPr="00176FDD">
        <w:rPr>
          <w:rFonts w:cs="font285"/>
          <w:sz w:val="24"/>
          <w:szCs w:val="24"/>
        </w:rPr>
        <w:t xml:space="preserve">Kent </w:t>
      </w:r>
      <w:r w:rsidR="005E0B7B">
        <w:rPr>
          <w:rFonts w:cs="font285"/>
          <w:sz w:val="24"/>
          <w:szCs w:val="24"/>
        </w:rPr>
        <w:t xml:space="preserve">Löving,  </w:t>
      </w:r>
      <w:r w:rsidR="00637183">
        <w:rPr>
          <w:rFonts w:cs="font285"/>
          <w:sz w:val="24"/>
          <w:szCs w:val="24"/>
        </w:rPr>
        <w:tab/>
      </w:r>
    </w:p>
    <w:p w14:paraId="76780DBE" w14:textId="218E485F" w:rsidR="00D96C27" w:rsidRDefault="006F09AB" w:rsidP="00422AA1">
      <w:pPr>
        <w:spacing w:after="0"/>
        <w:ind w:firstLine="1304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ab/>
      </w:r>
    </w:p>
    <w:p w14:paraId="2FC5F5BE" w14:textId="77777777" w:rsidR="00163826" w:rsidRDefault="00163826" w:rsidP="00422AA1">
      <w:pPr>
        <w:spacing w:after="0"/>
        <w:ind w:firstLine="1304"/>
        <w:rPr>
          <w:rFonts w:cs="font285"/>
          <w:sz w:val="24"/>
          <w:szCs w:val="24"/>
        </w:rPr>
      </w:pPr>
    </w:p>
    <w:p w14:paraId="76780DC0" w14:textId="77777777" w:rsidR="00D96C27" w:rsidRDefault="00D96C27" w:rsidP="00A5685D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ötets öppnande</w:t>
      </w:r>
    </w:p>
    <w:p w14:paraId="76780DC1" w14:textId="77777777" w:rsidR="00D96C27" w:rsidRDefault="00D96C27" w:rsidP="007626B5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Ordförande hälsade alla välkomna och öppnade mötet</w:t>
      </w:r>
    </w:p>
    <w:p w14:paraId="76780DC3" w14:textId="77777777" w:rsidR="00D96C27" w:rsidRPr="003D6546" w:rsidRDefault="00D96C27" w:rsidP="00FB614B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Val av justerare</w:t>
      </w:r>
    </w:p>
    <w:p w14:paraId="76780DC5" w14:textId="127EE8E5" w:rsidR="0081473F" w:rsidRDefault="008578DB" w:rsidP="00F801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mpus </w:t>
      </w:r>
      <w:r w:rsidR="007855FA">
        <w:rPr>
          <w:sz w:val="24"/>
          <w:szCs w:val="24"/>
        </w:rPr>
        <w:t>v</w:t>
      </w:r>
      <w:r w:rsidR="00792995">
        <w:rPr>
          <w:sz w:val="24"/>
          <w:szCs w:val="24"/>
        </w:rPr>
        <w:t>aldes till justerare</w:t>
      </w:r>
    </w:p>
    <w:p w14:paraId="76780DC6" w14:textId="77777777" w:rsidR="0081473F" w:rsidRPr="003D6546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Fastställande av dagordning</w:t>
      </w:r>
    </w:p>
    <w:p w14:paraId="2246A807" w14:textId="26C136AF" w:rsidR="002D4D95" w:rsidRDefault="0081473F" w:rsidP="00F801C6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Dagordningen godkändes</w:t>
      </w:r>
    </w:p>
    <w:p w14:paraId="76780DC9" w14:textId="77777777" w:rsidR="0081473F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öregående protokoll</w:t>
      </w:r>
    </w:p>
    <w:p w14:paraId="76780DCA" w14:textId="77777777" w:rsidR="0081473F" w:rsidRPr="00F74677" w:rsidRDefault="0081473F" w:rsidP="0081473F">
      <w:pPr>
        <w:pStyle w:val="Liststycke1"/>
        <w:spacing w:line="240" w:lineRule="auto"/>
        <w:rPr>
          <w:sz w:val="24"/>
          <w:szCs w:val="24"/>
        </w:rPr>
      </w:pPr>
      <w:r w:rsidRPr="00F74677">
        <w:rPr>
          <w:sz w:val="24"/>
          <w:szCs w:val="24"/>
        </w:rPr>
        <w:t>Genomgicks och godkändes</w:t>
      </w:r>
    </w:p>
    <w:p w14:paraId="57FC065F" w14:textId="77777777" w:rsidR="00336799" w:rsidRPr="00D3344F" w:rsidRDefault="0081473F" w:rsidP="007626B5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 w:rsidRPr="00336799">
        <w:rPr>
          <w:b/>
          <w:sz w:val="24"/>
          <w:szCs w:val="24"/>
        </w:rPr>
        <w:t>Ekonomi</w:t>
      </w:r>
    </w:p>
    <w:p w14:paraId="252C3552" w14:textId="77777777" w:rsidR="00D3344F" w:rsidRPr="00937741" w:rsidRDefault="00D3344F" w:rsidP="00D3344F">
      <w:pPr>
        <w:pStyle w:val="Liststycke1"/>
        <w:spacing w:after="0"/>
        <w:ind w:left="360"/>
        <w:rPr>
          <w:sz w:val="24"/>
          <w:szCs w:val="24"/>
        </w:rPr>
      </w:pPr>
    </w:p>
    <w:p w14:paraId="47A6C3A1" w14:textId="0078A56C" w:rsidR="002E44F5" w:rsidRPr="007803AF" w:rsidRDefault="0081473F" w:rsidP="00963F57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 w:rsidRPr="007803AF">
        <w:rPr>
          <w:b/>
          <w:sz w:val="24"/>
          <w:szCs w:val="24"/>
        </w:rPr>
        <w:t>Arbetsgrupper</w:t>
      </w:r>
    </w:p>
    <w:p w14:paraId="6A9A1919" w14:textId="22AA87B0" w:rsidR="00FB6C83" w:rsidRDefault="00775050" w:rsidP="005A3200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Mötet beslutade att klövviltsgruppen skall</w:t>
      </w:r>
      <w:r w:rsidR="004430D5">
        <w:rPr>
          <w:sz w:val="24"/>
          <w:szCs w:val="24"/>
        </w:rPr>
        <w:t xml:space="preserve"> genomföra möten med </w:t>
      </w:r>
      <w:r w:rsidR="00A73D46">
        <w:rPr>
          <w:sz w:val="24"/>
          <w:szCs w:val="24"/>
        </w:rPr>
        <w:t>ÄFO/</w:t>
      </w:r>
      <w:r w:rsidR="004430D5">
        <w:rPr>
          <w:sz w:val="24"/>
          <w:szCs w:val="24"/>
        </w:rPr>
        <w:t xml:space="preserve">ÄSOn i </w:t>
      </w:r>
      <w:r w:rsidR="004562BB">
        <w:rPr>
          <w:sz w:val="24"/>
          <w:szCs w:val="24"/>
        </w:rPr>
        <w:t xml:space="preserve">hela </w:t>
      </w:r>
      <w:r w:rsidR="00FA41E1">
        <w:rPr>
          <w:sz w:val="24"/>
          <w:szCs w:val="24"/>
        </w:rPr>
        <w:t>Blekinge angående</w:t>
      </w:r>
      <w:r w:rsidR="00B80865">
        <w:rPr>
          <w:sz w:val="24"/>
          <w:szCs w:val="24"/>
        </w:rPr>
        <w:t xml:space="preserve"> älg/kronviltsförvaltning</w:t>
      </w:r>
    </w:p>
    <w:p w14:paraId="149AC3FC" w14:textId="77777777" w:rsidR="00360197" w:rsidRPr="007803AF" w:rsidRDefault="00360197" w:rsidP="005A3200">
      <w:pPr>
        <w:pStyle w:val="Liststycke1"/>
        <w:spacing w:after="0"/>
        <w:rPr>
          <w:sz w:val="24"/>
          <w:szCs w:val="24"/>
        </w:rPr>
      </w:pPr>
    </w:p>
    <w:p w14:paraId="76780DD6" w14:textId="59FB15B9" w:rsidR="0081473F" w:rsidRPr="005836DA" w:rsidRDefault="0094327A" w:rsidP="00D64721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örbundet centralt </w:t>
      </w:r>
    </w:p>
    <w:p w14:paraId="71EC2047" w14:textId="6364C317" w:rsidR="005836DA" w:rsidRPr="00065818" w:rsidRDefault="00B80865" w:rsidP="00B80865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da informerade om </w:t>
      </w:r>
      <w:r w:rsidR="001E3C51">
        <w:rPr>
          <w:sz w:val="24"/>
          <w:szCs w:val="24"/>
        </w:rPr>
        <w:t>O</w:t>
      </w:r>
      <w:r w:rsidR="005836DA">
        <w:rPr>
          <w:sz w:val="24"/>
          <w:szCs w:val="24"/>
        </w:rPr>
        <w:t xml:space="preserve">rdförande konferens </w:t>
      </w:r>
      <w:r w:rsidR="001E3C51">
        <w:rPr>
          <w:sz w:val="24"/>
          <w:szCs w:val="24"/>
        </w:rPr>
        <w:t xml:space="preserve">i </w:t>
      </w:r>
      <w:r w:rsidR="005836DA">
        <w:rPr>
          <w:sz w:val="24"/>
          <w:szCs w:val="24"/>
        </w:rPr>
        <w:t>Uppsala</w:t>
      </w:r>
      <w:r w:rsidR="001E3C51">
        <w:rPr>
          <w:sz w:val="24"/>
          <w:szCs w:val="24"/>
        </w:rPr>
        <w:t xml:space="preserve"> i februari</w:t>
      </w:r>
    </w:p>
    <w:p w14:paraId="7C0A820B" w14:textId="77777777" w:rsidR="00E14AF1" w:rsidRPr="003F07D0" w:rsidRDefault="00016C61" w:rsidP="00E14AF1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 w:rsidRPr="00E14AF1">
        <w:rPr>
          <w:b/>
          <w:bCs/>
          <w:sz w:val="24"/>
          <w:szCs w:val="24"/>
        </w:rPr>
        <w:t>Förbundet reg</w:t>
      </w:r>
      <w:r w:rsidR="0033265F" w:rsidRPr="00E14AF1">
        <w:rPr>
          <w:b/>
          <w:bCs/>
          <w:sz w:val="24"/>
          <w:szCs w:val="24"/>
        </w:rPr>
        <w:t>ional</w:t>
      </w:r>
      <w:r w:rsidR="00C5020D" w:rsidRPr="00E14AF1">
        <w:rPr>
          <w:b/>
          <w:bCs/>
          <w:sz w:val="24"/>
          <w:szCs w:val="24"/>
        </w:rPr>
        <w:t>t</w:t>
      </w:r>
    </w:p>
    <w:p w14:paraId="0BEC67F1" w14:textId="3DC3A988" w:rsidR="00B042BD" w:rsidRPr="000D004A" w:rsidRDefault="00A2108B" w:rsidP="00DC059D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07D0">
        <w:rPr>
          <w:b/>
          <w:sz w:val="24"/>
          <w:szCs w:val="24"/>
        </w:rPr>
        <w:t>L</w:t>
      </w:r>
      <w:r w:rsidR="008A06CE">
        <w:rPr>
          <w:b/>
          <w:sz w:val="24"/>
          <w:szCs w:val="24"/>
        </w:rPr>
        <w:t>änsföreningen</w:t>
      </w:r>
    </w:p>
    <w:p w14:paraId="12D9BC66" w14:textId="42906083" w:rsidR="0072029C" w:rsidRDefault="0072029C" w:rsidP="0072029C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urbruksgymnasiet annonsering</w:t>
      </w:r>
      <w:r w:rsidR="00481421">
        <w:rPr>
          <w:sz w:val="24"/>
          <w:szCs w:val="24"/>
        </w:rPr>
        <w:t xml:space="preserve"> (KG kollar detta</w:t>
      </w:r>
      <w:r w:rsidR="00A654E7">
        <w:rPr>
          <w:sz w:val="24"/>
          <w:szCs w:val="24"/>
        </w:rPr>
        <w:t>, pris</w:t>
      </w:r>
      <w:r w:rsidR="00481421">
        <w:rPr>
          <w:sz w:val="24"/>
          <w:szCs w:val="24"/>
        </w:rPr>
        <w:t>)</w:t>
      </w:r>
    </w:p>
    <w:p w14:paraId="0D616E0A" w14:textId="71F4FDF6" w:rsidR="00CB5A26" w:rsidRDefault="005E29B0" w:rsidP="00CB5A26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 w:rsidRPr="00BB11B8">
        <w:rPr>
          <w:sz w:val="24"/>
          <w:szCs w:val="24"/>
        </w:rPr>
        <w:t xml:space="preserve">Mötet </w:t>
      </w:r>
      <w:r w:rsidR="009647A3" w:rsidRPr="00BB11B8">
        <w:rPr>
          <w:sz w:val="24"/>
          <w:szCs w:val="24"/>
        </w:rPr>
        <w:t>påminde om att verksamhetsberättelser skall</w:t>
      </w:r>
      <w:r w:rsidR="00177D10" w:rsidRPr="00BB11B8">
        <w:rPr>
          <w:sz w:val="24"/>
          <w:szCs w:val="24"/>
        </w:rPr>
        <w:t xml:space="preserve"> lämnas</w:t>
      </w:r>
      <w:r w:rsidR="00BB11B8" w:rsidRPr="00BB11B8">
        <w:rPr>
          <w:sz w:val="24"/>
          <w:szCs w:val="24"/>
        </w:rPr>
        <w:t xml:space="preserve"> in </w:t>
      </w:r>
      <w:r w:rsidR="00BB11B8">
        <w:rPr>
          <w:sz w:val="24"/>
          <w:szCs w:val="24"/>
        </w:rPr>
        <w:t xml:space="preserve">senast </w:t>
      </w:r>
      <w:r w:rsidR="00BB11B8" w:rsidRPr="00BB11B8">
        <w:rPr>
          <w:sz w:val="24"/>
          <w:szCs w:val="24"/>
        </w:rPr>
        <w:t>denna vecka</w:t>
      </w:r>
      <w:r w:rsidR="009647A3" w:rsidRPr="00BB11B8">
        <w:rPr>
          <w:sz w:val="24"/>
          <w:szCs w:val="24"/>
        </w:rPr>
        <w:t xml:space="preserve"> inför </w:t>
      </w:r>
      <w:r w:rsidR="003239D6" w:rsidRPr="00BB11B8">
        <w:rPr>
          <w:sz w:val="24"/>
          <w:szCs w:val="24"/>
        </w:rPr>
        <w:t>å</w:t>
      </w:r>
      <w:r w:rsidR="0072029C" w:rsidRPr="00BB11B8">
        <w:rPr>
          <w:sz w:val="24"/>
          <w:szCs w:val="24"/>
        </w:rPr>
        <w:t>rsstämman</w:t>
      </w:r>
      <w:r w:rsidR="00BB11B8" w:rsidRPr="00BB11B8">
        <w:rPr>
          <w:sz w:val="24"/>
          <w:szCs w:val="24"/>
        </w:rPr>
        <w:t>.</w:t>
      </w:r>
      <w:r w:rsidR="00BB11B8">
        <w:rPr>
          <w:sz w:val="24"/>
          <w:szCs w:val="24"/>
        </w:rPr>
        <w:t xml:space="preserve"> F</w:t>
      </w:r>
      <w:r w:rsidR="00CB5A26" w:rsidRPr="00BB11B8">
        <w:rPr>
          <w:sz w:val="24"/>
          <w:szCs w:val="24"/>
        </w:rPr>
        <w:t>örslag på</w:t>
      </w:r>
      <w:r w:rsidR="00177D10" w:rsidRPr="00BB11B8">
        <w:rPr>
          <w:sz w:val="24"/>
          <w:szCs w:val="24"/>
        </w:rPr>
        <w:t xml:space="preserve"> föreläsare</w:t>
      </w:r>
      <w:r w:rsidR="00A056B7">
        <w:rPr>
          <w:sz w:val="24"/>
          <w:szCs w:val="24"/>
        </w:rPr>
        <w:t>, KG skickar till</w:t>
      </w:r>
      <w:r w:rsidR="002064AE">
        <w:rPr>
          <w:sz w:val="24"/>
          <w:szCs w:val="24"/>
        </w:rPr>
        <w:t xml:space="preserve"> </w:t>
      </w:r>
      <w:r w:rsidR="00A056B7">
        <w:rPr>
          <w:sz w:val="24"/>
          <w:szCs w:val="24"/>
        </w:rPr>
        <w:t>kretsar</w:t>
      </w:r>
      <w:r w:rsidR="002064AE">
        <w:rPr>
          <w:sz w:val="24"/>
          <w:szCs w:val="24"/>
        </w:rPr>
        <w:t xml:space="preserve"> om önskemål finns.</w:t>
      </w:r>
    </w:p>
    <w:p w14:paraId="3D491DFA" w14:textId="254FE243" w:rsidR="006C5D1B" w:rsidRDefault="006C5D1B" w:rsidP="00CB5A26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ar för 2024 skall vara klara till nästa</w:t>
      </w:r>
      <w:r w:rsidR="00B5004E">
        <w:rPr>
          <w:sz w:val="24"/>
          <w:szCs w:val="24"/>
        </w:rPr>
        <w:t xml:space="preserve"> styrelsemöte i februari</w:t>
      </w:r>
    </w:p>
    <w:p w14:paraId="3A452E1A" w14:textId="6FF62B35" w:rsidR="00B5004E" w:rsidRPr="00BB11B8" w:rsidRDefault="00B5004E" w:rsidP="00CB5A26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G skickar ut </w:t>
      </w:r>
      <w:r w:rsidR="00B01F38">
        <w:rPr>
          <w:sz w:val="24"/>
          <w:szCs w:val="24"/>
        </w:rPr>
        <w:t>aktivitetslista och åtgärdslista till styrelsen</w:t>
      </w:r>
    </w:p>
    <w:p w14:paraId="6DC71F37" w14:textId="59394703" w:rsidR="00CB5A26" w:rsidRDefault="00B01F38" w:rsidP="00CB5A26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nda informera</w:t>
      </w:r>
      <w:r w:rsidR="005C3529">
        <w:rPr>
          <w:sz w:val="24"/>
          <w:szCs w:val="24"/>
        </w:rPr>
        <w:t xml:space="preserve">de om skyddsjaktbeslut </w:t>
      </w:r>
      <w:r w:rsidR="00AB7749">
        <w:rPr>
          <w:sz w:val="24"/>
          <w:szCs w:val="24"/>
        </w:rPr>
        <w:t xml:space="preserve">på </w:t>
      </w:r>
      <w:r w:rsidR="005C3529">
        <w:rPr>
          <w:sz w:val="24"/>
          <w:szCs w:val="24"/>
        </w:rPr>
        <w:t>varg</w:t>
      </w:r>
    </w:p>
    <w:p w14:paraId="3D762197" w14:textId="66C2ACB5" w:rsidR="0072029C" w:rsidRDefault="0072029C" w:rsidP="00DA35A5">
      <w:pPr>
        <w:pStyle w:val="Liststycke1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Verksamhetsplan 2024</w:t>
      </w:r>
    </w:p>
    <w:p w14:paraId="77F383AE" w14:textId="6B339D49" w:rsidR="0072029C" w:rsidRDefault="00C96A2E" w:rsidP="0072029C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yrelsemedlemmen </w:t>
      </w:r>
      <w:r w:rsidR="004562BB">
        <w:rPr>
          <w:sz w:val="24"/>
          <w:szCs w:val="24"/>
        </w:rPr>
        <w:t>Calle Tunroths</w:t>
      </w:r>
      <w:r>
        <w:rPr>
          <w:sz w:val="24"/>
          <w:szCs w:val="24"/>
        </w:rPr>
        <w:t xml:space="preserve"> har gått bort.</w:t>
      </w:r>
      <w:r w:rsidR="006E540A">
        <w:rPr>
          <w:sz w:val="24"/>
          <w:szCs w:val="24"/>
        </w:rPr>
        <w:t xml:space="preserve"> M</w:t>
      </w:r>
      <w:r w:rsidR="00DA35A5">
        <w:rPr>
          <w:sz w:val="24"/>
          <w:szCs w:val="24"/>
        </w:rPr>
        <w:t xml:space="preserve">ötet beslutade att </w:t>
      </w:r>
      <w:r w:rsidR="00B569A4">
        <w:rPr>
          <w:sz w:val="24"/>
          <w:szCs w:val="24"/>
        </w:rPr>
        <w:t>avsätta medel (</w:t>
      </w:r>
      <w:r w:rsidR="00CD5228">
        <w:rPr>
          <w:sz w:val="24"/>
          <w:szCs w:val="24"/>
        </w:rPr>
        <w:t>600–1000</w:t>
      </w:r>
      <w:r w:rsidR="00B569A4">
        <w:rPr>
          <w:sz w:val="24"/>
          <w:szCs w:val="24"/>
        </w:rPr>
        <w:t>:-)</w:t>
      </w:r>
      <w:r w:rsidR="005E0CDF">
        <w:rPr>
          <w:sz w:val="24"/>
          <w:szCs w:val="24"/>
        </w:rPr>
        <w:t xml:space="preserve"> </w:t>
      </w:r>
      <w:r w:rsidR="002220A8">
        <w:rPr>
          <w:sz w:val="24"/>
          <w:szCs w:val="24"/>
        </w:rPr>
        <w:t>för blommor eller annat</w:t>
      </w:r>
      <w:r w:rsidR="006E540A">
        <w:rPr>
          <w:sz w:val="24"/>
          <w:szCs w:val="24"/>
        </w:rPr>
        <w:t xml:space="preserve">. Linda skriver </w:t>
      </w:r>
      <w:r w:rsidR="00CD5228">
        <w:rPr>
          <w:sz w:val="24"/>
          <w:szCs w:val="24"/>
        </w:rPr>
        <w:t xml:space="preserve">en runa. </w:t>
      </w:r>
    </w:p>
    <w:p w14:paraId="540FA4A5" w14:textId="1E72DD47" w:rsidR="0072029C" w:rsidRDefault="0072029C" w:rsidP="0072029C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shop</w:t>
      </w:r>
      <w:r w:rsidR="00DD6362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17 januari</w:t>
      </w:r>
      <w:r w:rsidR="00DD6362">
        <w:rPr>
          <w:sz w:val="24"/>
          <w:szCs w:val="24"/>
        </w:rPr>
        <w:t xml:space="preserve"> genomförs</w:t>
      </w:r>
      <w:r w:rsidR="00AB215C">
        <w:rPr>
          <w:sz w:val="24"/>
          <w:szCs w:val="24"/>
        </w:rPr>
        <w:t xml:space="preserve"> i Bygdegården Bräkne-Hoby</w:t>
      </w:r>
      <w:r w:rsidR="00852737">
        <w:rPr>
          <w:sz w:val="24"/>
          <w:szCs w:val="24"/>
        </w:rPr>
        <w:t>0</w:t>
      </w:r>
    </w:p>
    <w:p w14:paraId="414246BD" w14:textId="103365F6" w:rsidR="00524B42" w:rsidRDefault="007170E2" w:rsidP="0072029C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ionell </w:t>
      </w:r>
      <w:r w:rsidR="00524B42">
        <w:rPr>
          <w:sz w:val="24"/>
          <w:szCs w:val="24"/>
        </w:rPr>
        <w:t>J</w:t>
      </w:r>
      <w:r>
        <w:rPr>
          <w:sz w:val="24"/>
          <w:szCs w:val="24"/>
        </w:rPr>
        <w:t>AQT 2 februari Öster-</w:t>
      </w:r>
      <w:r w:rsidR="008304DC">
        <w:rPr>
          <w:sz w:val="24"/>
          <w:szCs w:val="24"/>
        </w:rPr>
        <w:t>M</w:t>
      </w:r>
      <w:r>
        <w:rPr>
          <w:sz w:val="24"/>
          <w:szCs w:val="24"/>
        </w:rPr>
        <w:t>alma inställt</w:t>
      </w:r>
    </w:p>
    <w:p w14:paraId="6C122FF0" w14:textId="0EE4C5F3" w:rsidR="00992AD4" w:rsidRPr="00517E21" w:rsidRDefault="00992AD4" w:rsidP="00DC059D">
      <w:pPr>
        <w:pStyle w:val="Liststycke1"/>
        <w:spacing w:after="0"/>
        <w:rPr>
          <w:sz w:val="24"/>
          <w:szCs w:val="24"/>
        </w:rPr>
      </w:pPr>
    </w:p>
    <w:p w14:paraId="3CD7F358" w14:textId="3FA9F58C" w:rsidR="008A06CE" w:rsidRPr="00EA28F1" w:rsidRDefault="008A06CE" w:rsidP="00853AA3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retsar</w:t>
      </w:r>
    </w:p>
    <w:p w14:paraId="722F4712" w14:textId="30AAD334" w:rsidR="00EA28F1" w:rsidRPr="00032952" w:rsidRDefault="00EA28F1" w:rsidP="00EA28F1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lsemedlemmar </w:t>
      </w:r>
      <w:r w:rsidR="00094ACF">
        <w:rPr>
          <w:sz w:val="24"/>
          <w:szCs w:val="24"/>
        </w:rPr>
        <w:t xml:space="preserve">besök </w:t>
      </w:r>
      <w:r>
        <w:rPr>
          <w:sz w:val="24"/>
          <w:szCs w:val="24"/>
        </w:rPr>
        <w:t>till årsmöten i kretsarna</w:t>
      </w:r>
      <w:r w:rsidR="00830F1D">
        <w:rPr>
          <w:sz w:val="24"/>
          <w:szCs w:val="24"/>
        </w:rPr>
        <w:t>.</w:t>
      </w:r>
    </w:p>
    <w:p w14:paraId="42BE098A" w14:textId="72C18BC6" w:rsidR="00032952" w:rsidRDefault="00310062" w:rsidP="00310062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548F">
        <w:rPr>
          <w:sz w:val="24"/>
          <w:szCs w:val="24"/>
        </w:rPr>
        <w:t xml:space="preserve">    </w:t>
      </w:r>
      <w:r>
        <w:rPr>
          <w:sz w:val="24"/>
          <w:szCs w:val="24"/>
        </w:rPr>
        <w:t>Årsmöte Olofström 26 feb Folkets hus</w:t>
      </w:r>
      <w:r w:rsidR="00E86F68">
        <w:rPr>
          <w:sz w:val="24"/>
          <w:szCs w:val="24"/>
        </w:rPr>
        <w:t xml:space="preserve"> kl</w:t>
      </w:r>
      <w:r w:rsidR="00082A73">
        <w:rPr>
          <w:sz w:val="24"/>
          <w:szCs w:val="24"/>
        </w:rPr>
        <w:t>.</w:t>
      </w:r>
      <w:r w:rsidR="00E86F68">
        <w:rPr>
          <w:sz w:val="24"/>
          <w:szCs w:val="24"/>
        </w:rPr>
        <w:t xml:space="preserve"> 19.00</w:t>
      </w:r>
      <w:r w:rsidR="000A1E5C">
        <w:rPr>
          <w:sz w:val="24"/>
          <w:szCs w:val="24"/>
        </w:rPr>
        <w:t xml:space="preserve"> (Per/KG)</w:t>
      </w:r>
    </w:p>
    <w:p w14:paraId="6EEC0945" w14:textId="6F1CA2F3" w:rsidR="00310062" w:rsidRDefault="009322BE" w:rsidP="00310062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07C">
        <w:rPr>
          <w:sz w:val="24"/>
          <w:szCs w:val="24"/>
        </w:rPr>
        <w:t xml:space="preserve">    </w:t>
      </w:r>
      <w:r>
        <w:rPr>
          <w:sz w:val="24"/>
          <w:szCs w:val="24"/>
        </w:rPr>
        <w:t>Årsmöte Karlskrona 27 feb Lösens hembygdsgård</w:t>
      </w:r>
      <w:r w:rsidR="00E86F68">
        <w:rPr>
          <w:sz w:val="24"/>
          <w:szCs w:val="24"/>
        </w:rPr>
        <w:t xml:space="preserve"> kl</w:t>
      </w:r>
      <w:r w:rsidR="00454082">
        <w:rPr>
          <w:sz w:val="24"/>
          <w:szCs w:val="24"/>
        </w:rPr>
        <w:t>.</w:t>
      </w:r>
      <w:r w:rsidR="00E86F68">
        <w:rPr>
          <w:sz w:val="24"/>
          <w:szCs w:val="24"/>
        </w:rPr>
        <w:t xml:space="preserve"> 19.00</w:t>
      </w:r>
      <w:r w:rsidR="00F04FEC">
        <w:rPr>
          <w:sz w:val="24"/>
          <w:szCs w:val="24"/>
        </w:rPr>
        <w:t xml:space="preserve"> </w:t>
      </w:r>
      <w:r w:rsidR="000A1E5C">
        <w:rPr>
          <w:sz w:val="24"/>
          <w:szCs w:val="24"/>
        </w:rPr>
        <w:t>(John/Magnus)</w:t>
      </w:r>
    </w:p>
    <w:p w14:paraId="1EBFA9ED" w14:textId="4B853FE8" w:rsidR="0002563A" w:rsidRDefault="0002563A" w:rsidP="00310062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07C">
        <w:rPr>
          <w:sz w:val="24"/>
          <w:szCs w:val="24"/>
        </w:rPr>
        <w:t xml:space="preserve">    </w:t>
      </w:r>
      <w:r w:rsidR="00E76BED">
        <w:rPr>
          <w:sz w:val="24"/>
          <w:szCs w:val="24"/>
        </w:rPr>
        <w:t>Årsmöte</w:t>
      </w:r>
      <w:r w:rsidR="008D5065">
        <w:rPr>
          <w:sz w:val="24"/>
          <w:szCs w:val="24"/>
        </w:rPr>
        <w:t xml:space="preserve"> Ronneby N 27feb Regina</w:t>
      </w:r>
      <w:r w:rsidR="00E65FE0">
        <w:rPr>
          <w:sz w:val="24"/>
          <w:szCs w:val="24"/>
        </w:rPr>
        <w:t xml:space="preserve"> lokal Backaryd</w:t>
      </w:r>
      <w:r w:rsidR="00B91AD3">
        <w:rPr>
          <w:sz w:val="24"/>
          <w:szCs w:val="24"/>
        </w:rPr>
        <w:t xml:space="preserve"> kl</w:t>
      </w:r>
      <w:r w:rsidR="00454082">
        <w:rPr>
          <w:sz w:val="24"/>
          <w:szCs w:val="24"/>
        </w:rPr>
        <w:t>.</w:t>
      </w:r>
      <w:r w:rsidR="00B91AD3">
        <w:rPr>
          <w:sz w:val="24"/>
          <w:szCs w:val="24"/>
        </w:rPr>
        <w:t xml:space="preserve"> 19.00</w:t>
      </w:r>
      <w:r w:rsidR="00EA28F1">
        <w:rPr>
          <w:sz w:val="24"/>
          <w:szCs w:val="24"/>
        </w:rPr>
        <w:t xml:space="preserve"> </w:t>
      </w:r>
      <w:r w:rsidR="000A1E5C">
        <w:rPr>
          <w:sz w:val="24"/>
          <w:szCs w:val="24"/>
        </w:rPr>
        <w:t>(Linda)</w:t>
      </w:r>
    </w:p>
    <w:p w14:paraId="53D113E2" w14:textId="4C35275B" w:rsidR="00E65FE0" w:rsidRDefault="00E65FE0" w:rsidP="0054548F">
      <w:pPr>
        <w:pStyle w:val="Liststycke1"/>
        <w:spacing w:after="0"/>
        <w:ind w:left="1304" w:hanging="584"/>
        <w:rPr>
          <w:sz w:val="24"/>
          <w:szCs w:val="24"/>
        </w:rPr>
      </w:pPr>
      <w:r>
        <w:rPr>
          <w:sz w:val="24"/>
          <w:szCs w:val="24"/>
        </w:rPr>
        <w:t>-</w:t>
      </w:r>
      <w:r w:rsidR="00BC407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Årsmöte Blekinge Sydvästra </w:t>
      </w:r>
      <w:r w:rsidR="005C7E82">
        <w:rPr>
          <w:sz w:val="24"/>
          <w:szCs w:val="24"/>
        </w:rPr>
        <w:t xml:space="preserve">29 </w:t>
      </w:r>
      <w:r w:rsidR="00E86F68">
        <w:rPr>
          <w:sz w:val="24"/>
          <w:szCs w:val="24"/>
        </w:rPr>
        <w:t>feb</w:t>
      </w:r>
      <w:r w:rsidR="00B91AD3">
        <w:rPr>
          <w:sz w:val="24"/>
          <w:szCs w:val="24"/>
        </w:rPr>
        <w:t xml:space="preserve"> Mörrums jakskytteklubb</w:t>
      </w:r>
      <w:r w:rsidR="00522440">
        <w:rPr>
          <w:sz w:val="24"/>
          <w:szCs w:val="24"/>
        </w:rPr>
        <w:t xml:space="preserve"> kl</w:t>
      </w:r>
      <w:r w:rsidR="00454082">
        <w:rPr>
          <w:sz w:val="24"/>
          <w:szCs w:val="24"/>
        </w:rPr>
        <w:t>.</w:t>
      </w:r>
      <w:r w:rsidR="00522440">
        <w:rPr>
          <w:sz w:val="24"/>
          <w:szCs w:val="24"/>
        </w:rPr>
        <w:t xml:space="preserve"> 18.30</w:t>
      </w:r>
      <w:r w:rsidR="00BC407C">
        <w:rPr>
          <w:sz w:val="24"/>
          <w:szCs w:val="24"/>
        </w:rPr>
        <w:t xml:space="preserve"> </w:t>
      </w:r>
      <w:r w:rsidR="00830F1D">
        <w:rPr>
          <w:sz w:val="24"/>
          <w:szCs w:val="24"/>
        </w:rPr>
        <w:t>(Jessi</w:t>
      </w:r>
      <w:r w:rsidR="00704D0B">
        <w:rPr>
          <w:sz w:val="24"/>
          <w:szCs w:val="24"/>
        </w:rPr>
        <w:t>c</w:t>
      </w:r>
      <w:r w:rsidR="00830F1D">
        <w:rPr>
          <w:sz w:val="24"/>
          <w:szCs w:val="24"/>
        </w:rPr>
        <w:t>a/Hampus)</w:t>
      </w:r>
    </w:p>
    <w:p w14:paraId="7EB577B3" w14:textId="7056A813" w:rsidR="00751852" w:rsidRPr="00D246E1" w:rsidRDefault="00751852" w:rsidP="00310062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07C">
        <w:rPr>
          <w:sz w:val="24"/>
          <w:szCs w:val="24"/>
        </w:rPr>
        <w:t xml:space="preserve">    </w:t>
      </w:r>
      <w:r>
        <w:rPr>
          <w:sz w:val="24"/>
          <w:szCs w:val="24"/>
        </w:rPr>
        <w:t>Års</w:t>
      </w:r>
      <w:r w:rsidR="008F4C09">
        <w:rPr>
          <w:sz w:val="24"/>
          <w:szCs w:val="24"/>
        </w:rPr>
        <w:t>möte</w:t>
      </w:r>
      <w:r w:rsidR="00D37096">
        <w:rPr>
          <w:sz w:val="24"/>
          <w:szCs w:val="24"/>
        </w:rPr>
        <w:t xml:space="preserve"> Ronneby S 29 feb Studiefrämjandet </w:t>
      </w:r>
      <w:r w:rsidR="00454082">
        <w:rPr>
          <w:sz w:val="24"/>
          <w:szCs w:val="24"/>
        </w:rPr>
        <w:t>R</w:t>
      </w:r>
      <w:r w:rsidR="004A6862">
        <w:rPr>
          <w:sz w:val="24"/>
          <w:szCs w:val="24"/>
        </w:rPr>
        <w:t xml:space="preserve">onneby lokaler </w:t>
      </w:r>
      <w:r w:rsidR="00454082">
        <w:rPr>
          <w:sz w:val="24"/>
          <w:szCs w:val="24"/>
        </w:rPr>
        <w:t>kl. 19.00</w:t>
      </w:r>
      <w:r w:rsidR="00876101">
        <w:rPr>
          <w:sz w:val="24"/>
          <w:szCs w:val="24"/>
        </w:rPr>
        <w:t xml:space="preserve"> (Douglas)</w:t>
      </w:r>
    </w:p>
    <w:p w14:paraId="3B4A991F" w14:textId="33D98D71" w:rsidR="00A51889" w:rsidRDefault="006303C6" w:rsidP="000B3CAF">
      <w:pPr>
        <w:pStyle w:val="Liststycke1"/>
        <w:spacing w:before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28E1">
        <w:rPr>
          <w:b/>
          <w:sz w:val="24"/>
          <w:szCs w:val="24"/>
        </w:rPr>
        <w:t xml:space="preserve">    </w:t>
      </w:r>
      <w:r w:rsidR="00B8251E">
        <w:rPr>
          <w:b/>
          <w:sz w:val="24"/>
          <w:szCs w:val="24"/>
        </w:rPr>
        <w:t xml:space="preserve"> 11</w:t>
      </w:r>
      <w:r w:rsidR="005C5211">
        <w:rPr>
          <w:b/>
          <w:sz w:val="24"/>
          <w:szCs w:val="24"/>
        </w:rPr>
        <w:t xml:space="preserve">. </w:t>
      </w:r>
      <w:r w:rsidR="00DB40A7">
        <w:rPr>
          <w:b/>
          <w:sz w:val="24"/>
          <w:szCs w:val="24"/>
        </w:rPr>
        <w:t>Åtgärdslista</w:t>
      </w:r>
    </w:p>
    <w:p w14:paraId="7285FEC2" w14:textId="2C78402C" w:rsidR="004034AA" w:rsidRDefault="001600C6" w:rsidP="000B3CAF">
      <w:pPr>
        <w:pStyle w:val="Liststycke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.</w:t>
      </w:r>
      <w:r w:rsidR="0070383F">
        <w:rPr>
          <w:b/>
          <w:sz w:val="24"/>
          <w:szCs w:val="24"/>
        </w:rPr>
        <w:t xml:space="preserve"> Övrigt</w:t>
      </w:r>
    </w:p>
    <w:p w14:paraId="1E57233B" w14:textId="77777777" w:rsidR="00ED7FDA" w:rsidRDefault="00382821" w:rsidP="00216E3A">
      <w:pPr>
        <w:pStyle w:val="Liststycke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63208">
        <w:rPr>
          <w:b/>
          <w:sz w:val="24"/>
          <w:szCs w:val="24"/>
        </w:rPr>
        <w:t xml:space="preserve"> -     </w:t>
      </w:r>
      <w:r w:rsidR="00315A7A" w:rsidRPr="00FD06A6">
        <w:rPr>
          <w:bCs/>
          <w:sz w:val="24"/>
          <w:szCs w:val="24"/>
        </w:rPr>
        <w:t>Styrelsen</w:t>
      </w:r>
      <w:r w:rsidR="00FD06A6">
        <w:rPr>
          <w:bCs/>
          <w:sz w:val="24"/>
          <w:szCs w:val="24"/>
        </w:rPr>
        <w:t xml:space="preserve"> och v</w:t>
      </w:r>
      <w:r w:rsidR="0072029C" w:rsidRPr="00CD2B9B">
        <w:rPr>
          <w:bCs/>
          <w:sz w:val="24"/>
          <w:szCs w:val="24"/>
        </w:rPr>
        <w:t>alberedningen</w:t>
      </w:r>
      <w:r w:rsidR="00FD06A6">
        <w:rPr>
          <w:bCs/>
          <w:sz w:val="24"/>
          <w:szCs w:val="24"/>
        </w:rPr>
        <w:t xml:space="preserve"> diskuterade kommande</w:t>
      </w:r>
      <w:r w:rsidR="00B35A7F">
        <w:rPr>
          <w:bCs/>
          <w:sz w:val="24"/>
          <w:szCs w:val="24"/>
        </w:rPr>
        <w:t xml:space="preserve"> val till</w:t>
      </w:r>
      <w:r w:rsidR="00FD06A6">
        <w:rPr>
          <w:bCs/>
          <w:sz w:val="24"/>
          <w:szCs w:val="24"/>
        </w:rPr>
        <w:t xml:space="preserve"> årsstämma</w:t>
      </w:r>
      <w:r w:rsidR="00B35A7F">
        <w:rPr>
          <w:bCs/>
          <w:sz w:val="24"/>
          <w:szCs w:val="24"/>
        </w:rPr>
        <w:t xml:space="preserve">n </w:t>
      </w:r>
      <w:r>
        <w:rPr>
          <w:b/>
          <w:sz w:val="24"/>
          <w:szCs w:val="24"/>
        </w:rPr>
        <w:t xml:space="preserve"> </w:t>
      </w:r>
    </w:p>
    <w:p w14:paraId="495E0776" w14:textId="77777777" w:rsidR="004D617F" w:rsidRDefault="00ED7FDA" w:rsidP="00216E3A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-     </w:t>
      </w:r>
      <w:r w:rsidRPr="00ED7FDA">
        <w:rPr>
          <w:bCs/>
          <w:sz w:val="24"/>
          <w:szCs w:val="24"/>
        </w:rPr>
        <w:t xml:space="preserve">KG </w:t>
      </w:r>
      <w:r w:rsidR="00400473">
        <w:rPr>
          <w:bCs/>
          <w:sz w:val="24"/>
          <w:szCs w:val="24"/>
        </w:rPr>
        <w:t>gör ny checklista årsstämma till nästa möte</w:t>
      </w:r>
    </w:p>
    <w:p w14:paraId="4809ECFE" w14:textId="1F71F42D" w:rsidR="001F09C6" w:rsidRDefault="004D617F" w:rsidP="00216E3A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    </w:t>
      </w:r>
      <w:r w:rsidR="001F09C6">
        <w:rPr>
          <w:bCs/>
          <w:sz w:val="24"/>
          <w:szCs w:val="24"/>
        </w:rPr>
        <w:t>Årsstämmans protokoll skickas till Anneli</w:t>
      </w:r>
      <w:r w:rsidR="00E278D7">
        <w:rPr>
          <w:bCs/>
          <w:sz w:val="24"/>
          <w:szCs w:val="24"/>
        </w:rPr>
        <w:t xml:space="preserve"> (KG)</w:t>
      </w:r>
    </w:p>
    <w:p w14:paraId="18C86E91" w14:textId="2FF2DA9A" w:rsidR="001F09C6" w:rsidRDefault="001F09C6" w:rsidP="00216E3A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    </w:t>
      </w:r>
      <w:r w:rsidR="00B24D9A">
        <w:rPr>
          <w:bCs/>
          <w:sz w:val="24"/>
          <w:szCs w:val="24"/>
        </w:rPr>
        <w:t>Mail utskick till kretsarna om att skicka in motioner till årsstämman</w:t>
      </w:r>
      <w:r w:rsidR="00E278D7">
        <w:rPr>
          <w:bCs/>
          <w:sz w:val="24"/>
          <w:szCs w:val="24"/>
        </w:rPr>
        <w:t xml:space="preserve"> (KG)</w:t>
      </w:r>
    </w:p>
    <w:p w14:paraId="63B52E10" w14:textId="0317EDC9" w:rsidR="002A5522" w:rsidRPr="00C87DC7" w:rsidRDefault="00CE690C" w:rsidP="00216E3A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A5522">
        <w:rPr>
          <w:bCs/>
          <w:sz w:val="24"/>
          <w:szCs w:val="24"/>
        </w:rPr>
        <w:tab/>
      </w:r>
    </w:p>
    <w:p w14:paraId="1E380885" w14:textId="41790010" w:rsidR="00B107EE" w:rsidRDefault="004034AA" w:rsidP="00956092">
      <w:pPr>
        <w:pStyle w:val="Liststycke1"/>
        <w:spacing w:before="240" w:after="0"/>
        <w:ind w:left="0" w:firstLine="360"/>
        <w:rPr>
          <w:b/>
          <w:bCs/>
          <w:sz w:val="24"/>
          <w:szCs w:val="24"/>
        </w:rPr>
      </w:pPr>
      <w:r w:rsidRPr="004034AA">
        <w:rPr>
          <w:b/>
          <w:sz w:val="24"/>
          <w:szCs w:val="24"/>
        </w:rPr>
        <w:t>13.</w:t>
      </w:r>
      <w:r w:rsidR="007D4143" w:rsidRPr="0072542C">
        <w:rPr>
          <w:bCs/>
          <w:sz w:val="24"/>
          <w:szCs w:val="24"/>
        </w:rPr>
        <w:t xml:space="preserve"> </w:t>
      </w:r>
      <w:r w:rsidR="00B107EE" w:rsidRPr="00DD5331">
        <w:rPr>
          <w:b/>
          <w:bCs/>
          <w:sz w:val="24"/>
          <w:szCs w:val="24"/>
        </w:rPr>
        <w:t>Övriga frågor</w:t>
      </w:r>
    </w:p>
    <w:p w14:paraId="224CC748" w14:textId="435477CB" w:rsidR="00047157" w:rsidRPr="00295BFB" w:rsidRDefault="00805D8F" w:rsidP="00956092">
      <w:pPr>
        <w:pStyle w:val="Liststycke1"/>
        <w:ind w:left="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085FF0">
        <w:rPr>
          <w:b/>
          <w:bCs/>
          <w:sz w:val="24"/>
          <w:szCs w:val="24"/>
        </w:rPr>
        <w:t xml:space="preserve">      </w:t>
      </w:r>
      <w:r w:rsidR="00792B43" w:rsidRPr="00295BFB">
        <w:rPr>
          <w:sz w:val="24"/>
          <w:szCs w:val="24"/>
        </w:rPr>
        <w:t xml:space="preserve">-   </w:t>
      </w:r>
      <w:r w:rsidR="00704D0B">
        <w:rPr>
          <w:sz w:val="24"/>
          <w:szCs w:val="24"/>
        </w:rPr>
        <w:t>KG informerade om b</w:t>
      </w:r>
      <w:r w:rsidR="00295BFB" w:rsidRPr="00295BFB">
        <w:rPr>
          <w:sz w:val="24"/>
          <w:szCs w:val="24"/>
        </w:rPr>
        <w:t>ehov</w:t>
      </w:r>
      <w:r w:rsidR="00704D0B">
        <w:rPr>
          <w:sz w:val="24"/>
          <w:szCs w:val="24"/>
        </w:rPr>
        <w:t>et</w:t>
      </w:r>
      <w:r w:rsidR="00295BFB" w:rsidRPr="00295BFB">
        <w:rPr>
          <w:sz w:val="24"/>
          <w:szCs w:val="24"/>
        </w:rPr>
        <w:t xml:space="preserve"> av lärare </w:t>
      </w:r>
      <w:r w:rsidR="000A0037">
        <w:rPr>
          <w:sz w:val="24"/>
          <w:szCs w:val="24"/>
        </w:rPr>
        <w:t>till</w:t>
      </w:r>
      <w:r w:rsidR="00295BFB">
        <w:rPr>
          <w:sz w:val="24"/>
          <w:szCs w:val="24"/>
        </w:rPr>
        <w:t xml:space="preserve"> </w:t>
      </w:r>
      <w:r w:rsidR="00295BFB" w:rsidRPr="00295BFB">
        <w:rPr>
          <w:sz w:val="24"/>
          <w:szCs w:val="24"/>
        </w:rPr>
        <w:t>jägarexamen</w:t>
      </w:r>
      <w:r w:rsidR="000A0037">
        <w:rPr>
          <w:sz w:val="24"/>
          <w:szCs w:val="24"/>
        </w:rPr>
        <w:t xml:space="preserve"> (teori)</w:t>
      </w:r>
    </w:p>
    <w:p w14:paraId="76780DF0" w14:textId="7417F162" w:rsidR="00376977" w:rsidRDefault="00FD1E51" w:rsidP="00047157">
      <w:pPr>
        <w:pStyle w:val="Liststycke1"/>
        <w:ind w:left="360"/>
        <w:rPr>
          <w:b/>
          <w:sz w:val="24"/>
          <w:szCs w:val="24"/>
        </w:rPr>
      </w:pPr>
      <w:r w:rsidRPr="00FD1E51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</w:t>
      </w:r>
      <w:r w:rsidR="00AD64BE" w:rsidRPr="00FD1E51">
        <w:rPr>
          <w:b/>
          <w:bCs/>
          <w:sz w:val="24"/>
          <w:szCs w:val="24"/>
        </w:rPr>
        <w:t xml:space="preserve"> </w:t>
      </w:r>
      <w:r w:rsidR="00376977" w:rsidRPr="00FD1E51">
        <w:rPr>
          <w:b/>
          <w:bCs/>
          <w:sz w:val="24"/>
          <w:szCs w:val="24"/>
        </w:rPr>
        <w:t>Näst</w:t>
      </w:r>
      <w:r w:rsidR="00376977">
        <w:rPr>
          <w:b/>
          <w:sz w:val="24"/>
          <w:szCs w:val="24"/>
        </w:rPr>
        <w:t>a möte</w:t>
      </w:r>
      <w:r w:rsidR="00EA0F2C">
        <w:rPr>
          <w:b/>
          <w:sz w:val="24"/>
          <w:szCs w:val="24"/>
        </w:rPr>
        <w:t>/</w:t>
      </w:r>
      <w:r w:rsidR="00792995">
        <w:rPr>
          <w:b/>
          <w:sz w:val="24"/>
          <w:szCs w:val="24"/>
        </w:rPr>
        <w:t>fi</w:t>
      </w:r>
      <w:r w:rsidR="00376977">
        <w:rPr>
          <w:b/>
          <w:sz w:val="24"/>
          <w:szCs w:val="24"/>
        </w:rPr>
        <w:t>ka ansvarig</w:t>
      </w:r>
    </w:p>
    <w:p w14:paraId="25E8DDCD" w14:textId="40D6054B" w:rsidR="00294768" w:rsidRDefault="00B04E14" w:rsidP="00D27AF5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F8470B">
        <w:rPr>
          <w:bCs/>
          <w:sz w:val="24"/>
          <w:szCs w:val="24"/>
        </w:rPr>
        <w:t xml:space="preserve"> </w:t>
      </w:r>
      <w:r w:rsidR="00295BFB">
        <w:rPr>
          <w:bCs/>
          <w:sz w:val="24"/>
          <w:szCs w:val="24"/>
        </w:rPr>
        <w:t>februari</w:t>
      </w:r>
      <w:r w:rsidR="00946BF9">
        <w:rPr>
          <w:bCs/>
          <w:sz w:val="24"/>
          <w:szCs w:val="24"/>
        </w:rPr>
        <w:t xml:space="preserve"> 2024</w:t>
      </w:r>
      <w:r w:rsidR="00373859">
        <w:rPr>
          <w:bCs/>
          <w:sz w:val="24"/>
          <w:szCs w:val="24"/>
        </w:rPr>
        <w:t xml:space="preserve"> </w:t>
      </w:r>
      <w:r w:rsidR="007C6C25">
        <w:rPr>
          <w:bCs/>
          <w:sz w:val="24"/>
          <w:szCs w:val="24"/>
        </w:rPr>
        <w:t>kl</w:t>
      </w:r>
      <w:r w:rsidR="00FB614B">
        <w:rPr>
          <w:bCs/>
          <w:sz w:val="24"/>
          <w:szCs w:val="24"/>
        </w:rPr>
        <w:t>:</w:t>
      </w:r>
      <w:r w:rsidR="00C527C2">
        <w:rPr>
          <w:bCs/>
          <w:sz w:val="24"/>
          <w:szCs w:val="24"/>
        </w:rPr>
        <w:t>18.</w:t>
      </w:r>
      <w:r w:rsidR="00F8528F">
        <w:rPr>
          <w:bCs/>
          <w:sz w:val="24"/>
          <w:szCs w:val="24"/>
        </w:rPr>
        <w:t>3</w:t>
      </w:r>
      <w:r w:rsidR="00C527C2">
        <w:rPr>
          <w:bCs/>
          <w:sz w:val="24"/>
          <w:szCs w:val="24"/>
        </w:rPr>
        <w:t>0 Sjöarp</w:t>
      </w:r>
      <w:r w:rsidR="000D1F88">
        <w:rPr>
          <w:bCs/>
          <w:sz w:val="24"/>
          <w:szCs w:val="24"/>
        </w:rPr>
        <w:t xml:space="preserve"> 2023/</w:t>
      </w:r>
      <w:r w:rsidR="00FB3AD5">
        <w:rPr>
          <w:bCs/>
          <w:sz w:val="24"/>
          <w:szCs w:val="24"/>
        </w:rPr>
        <w:t xml:space="preserve"> Douglas</w:t>
      </w:r>
    </w:p>
    <w:p w14:paraId="7E76B226" w14:textId="77777777" w:rsidR="00C527C2" w:rsidRDefault="00C527C2" w:rsidP="00D27AF5">
      <w:pPr>
        <w:pStyle w:val="Liststycke1"/>
        <w:spacing w:after="0"/>
        <w:rPr>
          <w:b/>
          <w:sz w:val="24"/>
          <w:szCs w:val="24"/>
        </w:rPr>
      </w:pPr>
    </w:p>
    <w:p w14:paraId="76780DF3" w14:textId="06CC974E" w:rsidR="001E6732" w:rsidRDefault="00E42713" w:rsidP="00E42713">
      <w:pPr>
        <w:pStyle w:val="Liststycke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5. </w:t>
      </w:r>
      <w:r w:rsidR="001E6732">
        <w:rPr>
          <w:b/>
          <w:sz w:val="24"/>
          <w:szCs w:val="24"/>
        </w:rPr>
        <w:t>Mötet avslutades</w:t>
      </w:r>
    </w:p>
    <w:p w14:paraId="76780DF4" w14:textId="2CAA152F" w:rsidR="00C1419E" w:rsidRDefault="00C527C2" w:rsidP="00C527C2">
      <w:pPr>
        <w:pStyle w:val="Liststycke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E63">
        <w:rPr>
          <w:sz w:val="24"/>
          <w:szCs w:val="24"/>
        </w:rPr>
        <w:t xml:space="preserve"> </w:t>
      </w:r>
      <w:r w:rsidR="0075590A" w:rsidRPr="002E57E8">
        <w:rPr>
          <w:sz w:val="24"/>
          <w:szCs w:val="24"/>
        </w:rPr>
        <w:t>Ordf</w:t>
      </w:r>
      <w:r w:rsidR="009518CB">
        <w:rPr>
          <w:sz w:val="24"/>
          <w:szCs w:val="24"/>
        </w:rPr>
        <w:t>örand</w:t>
      </w:r>
      <w:r w:rsidR="00E85340">
        <w:rPr>
          <w:sz w:val="24"/>
          <w:szCs w:val="24"/>
        </w:rPr>
        <w:t>e</w:t>
      </w:r>
      <w:r w:rsidR="0075590A" w:rsidRPr="002E57E8">
        <w:rPr>
          <w:sz w:val="24"/>
          <w:szCs w:val="24"/>
        </w:rPr>
        <w:t xml:space="preserve"> tackade</w:t>
      </w:r>
      <w:r w:rsidR="002E57E8">
        <w:rPr>
          <w:sz w:val="24"/>
          <w:szCs w:val="24"/>
        </w:rPr>
        <w:t xml:space="preserve"> för visat intresse och avslutade mötet</w:t>
      </w:r>
    </w:p>
    <w:p w14:paraId="76780DF5" w14:textId="77777777" w:rsidR="009518CB" w:rsidRPr="002E57E8" w:rsidRDefault="009518CB" w:rsidP="0075590A">
      <w:pPr>
        <w:pStyle w:val="Liststycke1"/>
        <w:spacing w:after="0"/>
        <w:rPr>
          <w:sz w:val="24"/>
          <w:szCs w:val="24"/>
        </w:rPr>
      </w:pPr>
    </w:p>
    <w:p w14:paraId="76780DF6" w14:textId="77777777" w:rsidR="00EA5F88" w:rsidRDefault="00B14A98" w:rsidP="00314572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="00252A4C">
        <w:rPr>
          <w:sz w:val="24"/>
          <w:szCs w:val="24"/>
        </w:rPr>
        <w:tab/>
      </w:r>
    </w:p>
    <w:p w14:paraId="76780DF7" w14:textId="77777777" w:rsidR="00D96C27" w:rsidRDefault="00EA5F88" w:rsidP="00314572">
      <w:pPr>
        <w:spacing w:after="0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6C27">
        <w:rPr>
          <w:b/>
          <w:sz w:val="24"/>
          <w:szCs w:val="24"/>
        </w:rPr>
        <w:t>Ordförande</w:t>
      </w:r>
      <w:r w:rsidR="00D96C27">
        <w:rPr>
          <w:b/>
          <w:sz w:val="24"/>
          <w:szCs w:val="24"/>
        </w:rPr>
        <w:tab/>
      </w:r>
      <w:r w:rsidR="00D96C27">
        <w:rPr>
          <w:b/>
          <w:sz w:val="24"/>
          <w:szCs w:val="24"/>
        </w:rPr>
        <w:tab/>
        <w:t>Sekreterare</w:t>
      </w:r>
      <w:r w:rsidR="00D96C27">
        <w:rPr>
          <w:b/>
          <w:sz w:val="24"/>
          <w:szCs w:val="24"/>
        </w:rPr>
        <w:tab/>
        <w:t xml:space="preserve"> </w:t>
      </w:r>
      <w:r w:rsidR="00D96C27">
        <w:rPr>
          <w:b/>
          <w:sz w:val="24"/>
          <w:szCs w:val="24"/>
        </w:rPr>
        <w:tab/>
        <w:t>Justerare</w:t>
      </w:r>
    </w:p>
    <w:p w14:paraId="76780DF8" w14:textId="3D90F71B" w:rsidR="00EA5F88" w:rsidRDefault="00D96C27" w:rsidP="00EA5F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nda Mattisson-O</w:t>
      </w:r>
      <w:r w:rsidR="001D16DB">
        <w:rPr>
          <w:b/>
          <w:sz w:val="24"/>
          <w:szCs w:val="24"/>
        </w:rPr>
        <w:t>lsson</w:t>
      </w:r>
      <w:r w:rsidR="001D16DB">
        <w:rPr>
          <w:b/>
          <w:sz w:val="24"/>
          <w:szCs w:val="24"/>
        </w:rPr>
        <w:tab/>
      </w:r>
      <w:r w:rsidR="006501AE">
        <w:rPr>
          <w:b/>
          <w:sz w:val="24"/>
          <w:szCs w:val="24"/>
        </w:rPr>
        <w:t>KG Bergqvist</w:t>
      </w:r>
      <w:r w:rsidR="001D16DB">
        <w:rPr>
          <w:b/>
          <w:sz w:val="24"/>
          <w:szCs w:val="24"/>
        </w:rPr>
        <w:tab/>
      </w:r>
      <w:r w:rsidR="00173999">
        <w:rPr>
          <w:b/>
          <w:sz w:val="24"/>
          <w:szCs w:val="24"/>
        </w:rPr>
        <w:tab/>
      </w:r>
      <w:r w:rsidR="00EF4659">
        <w:rPr>
          <w:b/>
          <w:sz w:val="24"/>
          <w:szCs w:val="24"/>
        </w:rPr>
        <w:t>Magnus Carlsson</w:t>
      </w:r>
      <w:r w:rsidR="00252D09">
        <w:rPr>
          <w:b/>
          <w:sz w:val="24"/>
          <w:szCs w:val="24"/>
        </w:rPr>
        <w:t xml:space="preserve"> </w:t>
      </w:r>
    </w:p>
    <w:p w14:paraId="46AD99B3" w14:textId="77777777" w:rsidR="00BF0CD6" w:rsidRDefault="00BF0CD6" w:rsidP="00EA5F88">
      <w:pPr>
        <w:spacing w:after="0"/>
        <w:rPr>
          <w:sz w:val="24"/>
          <w:szCs w:val="24"/>
        </w:rPr>
      </w:pPr>
    </w:p>
    <w:sectPr w:rsidR="00BF0CD6" w:rsidSect="00212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F9E7C" w14:textId="77777777" w:rsidR="00AD0436" w:rsidRDefault="00AD0436" w:rsidP="00545214">
      <w:pPr>
        <w:spacing w:after="0" w:line="240" w:lineRule="auto"/>
      </w:pPr>
      <w:r>
        <w:separator/>
      </w:r>
    </w:p>
  </w:endnote>
  <w:endnote w:type="continuationSeparator" w:id="0">
    <w:p w14:paraId="24164D35" w14:textId="77777777" w:rsidR="00AD0436" w:rsidRDefault="00AD0436" w:rsidP="00545214">
      <w:pPr>
        <w:spacing w:after="0" w:line="240" w:lineRule="auto"/>
      </w:pPr>
      <w:r>
        <w:continuationSeparator/>
      </w:r>
    </w:p>
  </w:endnote>
  <w:endnote w:type="continuationNotice" w:id="1">
    <w:p w14:paraId="42C6104F" w14:textId="77777777" w:rsidR="00AD0436" w:rsidRDefault="00AD0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AC67" w14:textId="77777777" w:rsidR="00DB2348" w:rsidRDefault="00DB23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49046" w14:textId="77777777" w:rsidR="00DB2348" w:rsidRDefault="00DB23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A15B4" w14:textId="77777777" w:rsidR="00DB2348" w:rsidRDefault="00DB23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D8094" w14:textId="77777777" w:rsidR="00AD0436" w:rsidRDefault="00AD0436" w:rsidP="00545214">
      <w:pPr>
        <w:spacing w:after="0" w:line="240" w:lineRule="auto"/>
      </w:pPr>
      <w:r>
        <w:separator/>
      </w:r>
    </w:p>
  </w:footnote>
  <w:footnote w:type="continuationSeparator" w:id="0">
    <w:p w14:paraId="34A4372B" w14:textId="77777777" w:rsidR="00AD0436" w:rsidRDefault="00AD0436" w:rsidP="00545214">
      <w:pPr>
        <w:spacing w:after="0" w:line="240" w:lineRule="auto"/>
      </w:pPr>
      <w:r>
        <w:continuationSeparator/>
      </w:r>
    </w:p>
  </w:footnote>
  <w:footnote w:type="continuationNotice" w:id="1">
    <w:p w14:paraId="66490B82" w14:textId="77777777" w:rsidR="00AD0436" w:rsidRDefault="00AD0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A3539" w14:textId="71DB6869" w:rsidR="00DB2348" w:rsidRDefault="00DB23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9A4D" w14:textId="09417BA9" w:rsidR="00DB2348" w:rsidRDefault="00DB23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D91E" w14:textId="66D0C326" w:rsidR="00DB2348" w:rsidRDefault="00DB23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53F5C"/>
    <w:multiLevelType w:val="hybridMultilevel"/>
    <w:tmpl w:val="FA86A02A"/>
    <w:lvl w:ilvl="0" w:tplc="687833D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CD1"/>
    <w:multiLevelType w:val="hybridMultilevel"/>
    <w:tmpl w:val="D1785DE0"/>
    <w:lvl w:ilvl="0" w:tplc="9258D898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05C95"/>
    <w:multiLevelType w:val="hybridMultilevel"/>
    <w:tmpl w:val="35ECF498"/>
    <w:lvl w:ilvl="0" w:tplc="39B8D202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36839"/>
    <w:multiLevelType w:val="hybridMultilevel"/>
    <w:tmpl w:val="D94834AC"/>
    <w:lvl w:ilvl="0" w:tplc="621646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073B"/>
    <w:multiLevelType w:val="hybridMultilevel"/>
    <w:tmpl w:val="36D4E01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62DF8"/>
    <w:multiLevelType w:val="hybridMultilevel"/>
    <w:tmpl w:val="66042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71DF"/>
    <w:multiLevelType w:val="hybridMultilevel"/>
    <w:tmpl w:val="62CCBE02"/>
    <w:lvl w:ilvl="0" w:tplc="97D65244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04BD5"/>
    <w:multiLevelType w:val="hybridMultilevel"/>
    <w:tmpl w:val="D5769448"/>
    <w:lvl w:ilvl="0" w:tplc="0D00F92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859C2"/>
    <w:multiLevelType w:val="hybridMultilevel"/>
    <w:tmpl w:val="66FE8E80"/>
    <w:lvl w:ilvl="0" w:tplc="18804CEE">
      <w:start w:val="1"/>
      <w:numFmt w:val="decimal"/>
      <w:lvlText w:val="%1."/>
      <w:lvlJc w:val="left"/>
      <w:pPr>
        <w:ind w:left="2025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37FF6204"/>
    <w:multiLevelType w:val="hybridMultilevel"/>
    <w:tmpl w:val="05B8AB66"/>
    <w:lvl w:ilvl="0" w:tplc="792850A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72DBC"/>
    <w:multiLevelType w:val="hybridMultilevel"/>
    <w:tmpl w:val="0728E5A8"/>
    <w:lvl w:ilvl="0" w:tplc="E60E58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86E26"/>
    <w:multiLevelType w:val="hybridMultilevel"/>
    <w:tmpl w:val="E64A55A8"/>
    <w:lvl w:ilvl="0" w:tplc="9A66E19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276"/>
    <w:multiLevelType w:val="hybridMultilevel"/>
    <w:tmpl w:val="6EB0CB2A"/>
    <w:lvl w:ilvl="0" w:tplc="128261C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423B2"/>
    <w:multiLevelType w:val="hybridMultilevel"/>
    <w:tmpl w:val="444A4138"/>
    <w:lvl w:ilvl="0" w:tplc="F16AF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13BF3"/>
    <w:multiLevelType w:val="hybridMultilevel"/>
    <w:tmpl w:val="02247806"/>
    <w:lvl w:ilvl="0" w:tplc="FA86B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202D3"/>
    <w:multiLevelType w:val="hybridMultilevel"/>
    <w:tmpl w:val="F8CA1F56"/>
    <w:lvl w:ilvl="0" w:tplc="4A844016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5672C"/>
    <w:multiLevelType w:val="hybridMultilevel"/>
    <w:tmpl w:val="7B6EAA90"/>
    <w:lvl w:ilvl="0" w:tplc="7CCE867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5A204B9E"/>
    <w:multiLevelType w:val="hybridMultilevel"/>
    <w:tmpl w:val="5B9853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86C00"/>
    <w:multiLevelType w:val="hybridMultilevel"/>
    <w:tmpl w:val="160E7ABA"/>
    <w:lvl w:ilvl="0" w:tplc="5ECADA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6377A"/>
    <w:multiLevelType w:val="hybridMultilevel"/>
    <w:tmpl w:val="7856E0D0"/>
    <w:lvl w:ilvl="0" w:tplc="B31A867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12D20"/>
    <w:multiLevelType w:val="hybridMultilevel"/>
    <w:tmpl w:val="2DAEE696"/>
    <w:lvl w:ilvl="0" w:tplc="7A5ED58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0A2"/>
    <w:multiLevelType w:val="hybridMultilevel"/>
    <w:tmpl w:val="B05C6B68"/>
    <w:lvl w:ilvl="0" w:tplc="9CB4470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FD43E6"/>
    <w:multiLevelType w:val="hybridMultilevel"/>
    <w:tmpl w:val="B0CC01AE"/>
    <w:lvl w:ilvl="0" w:tplc="564AE0C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5366BA1"/>
    <w:multiLevelType w:val="hybridMultilevel"/>
    <w:tmpl w:val="4D40F6A8"/>
    <w:lvl w:ilvl="0" w:tplc="D11CD30E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727721">
    <w:abstractNumId w:val="0"/>
  </w:num>
  <w:num w:numId="2" w16cid:durableId="1839343137">
    <w:abstractNumId w:val="1"/>
  </w:num>
  <w:num w:numId="3" w16cid:durableId="746457332">
    <w:abstractNumId w:val="3"/>
  </w:num>
  <w:num w:numId="4" w16cid:durableId="133648">
    <w:abstractNumId w:val="29"/>
  </w:num>
  <w:num w:numId="5" w16cid:durableId="1672639478">
    <w:abstractNumId w:val="28"/>
  </w:num>
  <w:num w:numId="6" w16cid:durableId="855583353">
    <w:abstractNumId w:val="32"/>
  </w:num>
  <w:num w:numId="7" w16cid:durableId="704335594">
    <w:abstractNumId w:val="22"/>
  </w:num>
  <w:num w:numId="8" w16cid:durableId="871309269">
    <w:abstractNumId w:val="27"/>
  </w:num>
  <w:num w:numId="9" w16cid:durableId="888341665">
    <w:abstractNumId w:val="7"/>
  </w:num>
  <w:num w:numId="10" w16cid:durableId="1148984616">
    <w:abstractNumId w:val="16"/>
  </w:num>
  <w:num w:numId="11" w16cid:durableId="1503399792">
    <w:abstractNumId w:val="9"/>
  </w:num>
  <w:num w:numId="12" w16cid:durableId="1421827648">
    <w:abstractNumId w:val="23"/>
  </w:num>
  <w:num w:numId="13" w16cid:durableId="1117606226">
    <w:abstractNumId w:val="8"/>
  </w:num>
  <w:num w:numId="14" w16cid:durableId="338699121">
    <w:abstractNumId w:val="12"/>
  </w:num>
  <w:num w:numId="15" w16cid:durableId="494689226">
    <w:abstractNumId w:val="20"/>
  </w:num>
  <w:num w:numId="16" w16cid:durableId="1954240734">
    <w:abstractNumId w:val="30"/>
  </w:num>
  <w:num w:numId="17" w16cid:durableId="1856379142">
    <w:abstractNumId w:val="21"/>
  </w:num>
  <w:num w:numId="18" w16cid:durableId="380829904">
    <w:abstractNumId w:val="25"/>
  </w:num>
  <w:num w:numId="19" w16cid:durableId="607547124">
    <w:abstractNumId w:val="15"/>
  </w:num>
  <w:num w:numId="20" w16cid:durableId="391121720">
    <w:abstractNumId w:val="11"/>
  </w:num>
  <w:num w:numId="21" w16cid:durableId="257716262">
    <w:abstractNumId w:val="13"/>
  </w:num>
  <w:num w:numId="22" w16cid:durableId="1350136974">
    <w:abstractNumId w:val="31"/>
  </w:num>
  <w:num w:numId="23" w16cid:durableId="401291630">
    <w:abstractNumId w:val="24"/>
  </w:num>
  <w:num w:numId="24" w16cid:durableId="834370830">
    <w:abstractNumId w:val="10"/>
  </w:num>
  <w:num w:numId="25" w16cid:durableId="1697076672">
    <w:abstractNumId w:val="18"/>
  </w:num>
  <w:num w:numId="26" w16cid:durableId="1573734476">
    <w:abstractNumId w:val="26"/>
  </w:num>
  <w:num w:numId="27" w16cid:durableId="591936265">
    <w:abstractNumId w:val="2"/>
  </w:num>
  <w:num w:numId="28" w16cid:durableId="44958509">
    <w:abstractNumId w:val="19"/>
  </w:num>
  <w:num w:numId="29" w16cid:durableId="2012103095">
    <w:abstractNumId w:val="14"/>
  </w:num>
  <w:num w:numId="30" w16cid:durableId="323363484">
    <w:abstractNumId w:val="33"/>
  </w:num>
  <w:num w:numId="31" w16cid:durableId="2049259198">
    <w:abstractNumId w:val="4"/>
  </w:num>
  <w:num w:numId="32" w16cid:durableId="2115246264">
    <w:abstractNumId w:val="17"/>
  </w:num>
  <w:num w:numId="33" w16cid:durableId="335156725">
    <w:abstractNumId w:val="5"/>
  </w:num>
  <w:num w:numId="34" w16cid:durableId="203083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6C"/>
    <w:rsid w:val="00003EC8"/>
    <w:rsid w:val="00003FD6"/>
    <w:rsid w:val="00004250"/>
    <w:rsid w:val="00005703"/>
    <w:rsid w:val="00006E34"/>
    <w:rsid w:val="000075BD"/>
    <w:rsid w:val="00007E83"/>
    <w:rsid w:val="00010713"/>
    <w:rsid w:val="00012A57"/>
    <w:rsid w:val="000133D4"/>
    <w:rsid w:val="0001368D"/>
    <w:rsid w:val="0001380A"/>
    <w:rsid w:val="00014704"/>
    <w:rsid w:val="000159CA"/>
    <w:rsid w:val="0001686E"/>
    <w:rsid w:val="00016C4A"/>
    <w:rsid w:val="00016C53"/>
    <w:rsid w:val="00016C61"/>
    <w:rsid w:val="00020979"/>
    <w:rsid w:val="00020BA6"/>
    <w:rsid w:val="00020F80"/>
    <w:rsid w:val="000229EA"/>
    <w:rsid w:val="00022C00"/>
    <w:rsid w:val="000251AF"/>
    <w:rsid w:val="0002563A"/>
    <w:rsid w:val="0002593B"/>
    <w:rsid w:val="00026E24"/>
    <w:rsid w:val="00030BAD"/>
    <w:rsid w:val="00030E6E"/>
    <w:rsid w:val="00031265"/>
    <w:rsid w:val="00032952"/>
    <w:rsid w:val="00034931"/>
    <w:rsid w:val="00035336"/>
    <w:rsid w:val="000356AF"/>
    <w:rsid w:val="0003762C"/>
    <w:rsid w:val="000412CF"/>
    <w:rsid w:val="000418E3"/>
    <w:rsid w:val="00043011"/>
    <w:rsid w:val="0004364C"/>
    <w:rsid w:val="0004380E"/>
    <w:rsid w:val="00043C46"/>
    <w:rsid w:val="00044BDF"/>
    <w:rsid w:val="00044DBA"/>
    <w:rsid w:val="00045A7C"/>
    <w:rsid w:val="00045E28"/>
    <w:rsid w:val="00047157"/>
    <w:rsid w:val="00047F55"/>
    <w:rsid w:val="00050F44"/>
    <w:rsid w:val="0005268E"/>
    <w:rsid w:val="00052A20"/>
    <w:rsid w:val="00052C5D"/>
    <w:rsid w:val="000558A4"/>
    <w:rsid w:val="0005664A"/>
    <w:rsid w:val="000603E5"/>
    <w:rsid w:val="0006123C"/>
    <w:rsid w:val="00063FAE"/>
    <w:rsid w:val="000649A3"/>
    <w:rsid w:val="0006604E"/>
    <w:rsid w:val="000669DD"/>
    <w:rsid w:val="00067398"/>
    <w:rsid w:val="0006749D"/>
    <w:rsid w:val="00071FD8"/>
    <w:rsid w:val="000746EA"/>
    <w:rsid w:val="00074DDB"/>
    <w:rsid w:val="00074FCD"/>
    <w:rsid w:val="00075363"/>
    <w:rsid w:val="00076F02"/>
    <w:rsid w:val="00077CFD"/>
    <w:rsid w:val="00077E77"/>
    <w:rsid w:val="00081151"/>
    <w:rsid w:val="00082335"/>
    <w:rsid w:val="00082A73"/>
    <w:rsid w:val="00082CC5"/>
    <w:rsid w:val="00084523"/>
    <w:rsid w:val="000847CF"/>
    <w:rsid w:val="00085FF0"/>
    <w:rsid w:val="00086B13"/>
    <w:rsid w:val="00087547"/>
    <w:rsid w:val="000905FC"/>
    <w:rsid w:val="00092191"/>
    <w:rsid w:val="00094ACF"/>
    <w:rsid w:val="0009632B"/>
    <w:rsid w:val="00096397"/>
    <w:rsid w:val="000964A0"/>
    <w:rsid w:val="000968E3"/>
    <w:rsid w:val="000A0037"/>
    <w:rsid w:val="000A0699"/>
    <w:rsid w:val="000A18D0"/>
    <w:rsid w:val="000A1E5C"/>
    <w:rsid w:val="000A4547"/>
    <w:rsid w:val="000A4731"/>
    <w:rsid w:val="000A4ABA"/>
    <w:rsid w:val="000A6BCA"/>
    <w:rsid w:val="000B0EEE"/>
    <w:rsid w:val="000B25BC"/>
    <w:rsid w:val="000B2739"/>
    <w:rsid w:val="000B29E3"/>
    <w:rsid w:val="000B2B45"/>
    <w:rsid w:val="000B3CAF"/>
    <w:rsid w:val="000B44DA"/>
    <w:rsid w:val="000B4611"/>
    <w:rsid w:val="000B5A0A"/>
    <w:rsid w:val="000B5C2B"/>
    <w:rsid w:val="000B771E"/>
    <w:rsid w:val="000B7E5D"/>
    <w:rsid w:val="000C09ED"/>
    <w:rsid w:val="000C0D26"/>
    <w:rsid w:val="000C1A9D"/>
    <w:rsid w:val="000C1E9E"/>
    <w:rsid w:val="000C35E2"/>
    <w:rsid w:val="000C4AD7"/>
    <w:rsid w:val="000C547D"/>
    <w:rsid w:val="000C65A0"/>
    <w:rsid w:val="000D004A"/>
    <w:rsid w:val="000D0F9F"/>
    <w:rsid w:val="000D1350"/>
    <w:rsid w:val="000D17CD"/>
    <w:rsid w:val="000D1F88"/>
    <w:rsid w:val="000D246A"/>
    <w:rsid w:val="000D3A39"/>
    <w:rsid w:val="000D525C"/>
    <w:rsid w:val="000D6966"/>
    <w:rsid w:val="000E0A39"/>
    <w:rsid w:val="000E10A8"/>
    <w:rsid w:val="000E23CA"/>
    <w:rsid w:val="000E337F"/>
    <w:rsid w:val="000E3CD2"/>
    <w:rsid w:val="000E4485"/>
    <w:rsid w:val="000E4F33"/>
    <w:rsid w:val="000E6ED2"/>
    <w:rsid w:val="000E705A"/>
    <w:rsid w:val="000F1156"/>
    <w:rsid w:val="000F35C2"/>
    <w:rsid w:val="000F4ABF"/>
    <w:rsid w:val="000F6234"/>
    <w:rsid w:val="000F6D93"/>
    <w:rsid w:val="00101D5F"/>
    <w:rsid w:val="0010348B"/>
    <w:rsid w:val="00104757"/>
    <w:rsid w:val="0010497A"/>
    <w:rsid w:val="001077CD"/>
    <w:rsid w:val="00110735"/>
    <w:rsid w:val="00112052"/>
    <w:rsid w:val="00112CAA"/>
    <w:rsid w:val="0011487D"/>
    <w:rsid w:val="00116A79"/>
    <w:rsid w:val="00116F3E"/>
    <w:rsid w:val="00117746"/>
    <w:rsid w:val="00120C7A"/>
    <w:rsid w:val="00121558"/>
    <w:rsid w:val="00121F68"/>
    <w:rsid w:val="00122993"/>
    <w:rsid w:val="00123060"/>
    <w:rsid w:val="00124543"/>
    <w:rsid w:val="00124600"/>
    <w:rsid w:val="00124DD3"/>
    <w:rsid w:val="0012745E"/>
    <w:rsid w:val="0013050C"/>
    <w:rsid w:val="001305D0"/>
    <w:rsid w:val="00130661"/>
    <w:rsid w:val="00130A6B"/>
    <w:rsid w:val="00131CBA"/>
    <w:rsid w:val="001334D6"/>
    <w:rsid w:val="00135AD1"/>
    <w:rsid w:val="00136C38"/>
    <w:rsid w:val="0014148C"/>
    <w:rsid w:val="00141730"/>
    <w:rsid w:val="00144057"/>
    <w:rsid w:val="00146667"/>
    <w:rsid w:val="00150D9E"/>
    <w:rsid w:val="001511D9"/>
    <w:rsid w:val="00152AC8"/>
    <w:rsid w:val="001530B9"/>
    <w:rsid w:val="0015323E"/>
    <w:rsid w:val="00153887"/>
    <w:rsid w:val="0015419F"/>
    <w:rsid w:val="00154CBA"/>
    <w:rsid w:val="001562C1"/>
    <w:rsid w:val="00157067"/>
    <w:rsid w:val="001600C6"/>
    <w:rsid w:val="00160200"/>
    <w:rsid w:val="00162B16"/>
    <w:rsid w:val="00162DB9"/>
    <w:rsid w:val="00163826"/>
    <w:rsid w:val="00163D23"/>
    <w:rsid w:val="00164108"/>
    <w:rsid w:val="00164B46"/>
    <w:rsid w:val="00165713"/>
    <w:rsid w:val="00167021"/>
    <w:rsid w:val="00167332"/>
    <w:rsid w:val="00170A5E"/>
    <w:rsid w:val="00172145"/>
    <w:rsid w:val="00172862"/>
    <w:rsid w:val="00172889"/>
    <w:rsid w:val="00172A47"/>
    <w:rsid w:val="0017318F"/>
    <w:rsid w:val="00173694"/>
    <w:rsid w:val="00173999"/>
    <w:rsid w:val="00175CF7"/>
    <w:rsid w:val="001762AA"/>
    <w:rsid w:val="00176FDD"/>
    <w:rsid w:val="00177871"/>
    <w:rsid w:val="00177D10"/>
    <w:rsid w:val="001800B4"/>
    <w:rsid w:val="00180D82"/>
    <w:rsid w:val="00181064"/>
    <w:rsid w:val="00182497"/>
    <w:rsid w:val="00182FD6"/>
    <w:rsid w:val="00183E1D"/>
    <w:rsid w:val="00183E4C"/>
    <w:rsid w:val="00184660"/>
    <w:rsid w:val="00184E13"/>
    <w:rsid w:val="00186E17"/>
    <w:rsid w:val="00186F3F"/>
    <w:rsid w:val="0019243B"/>
    <w:rsid w:val="0019330D"/>
    <w:rsid w:val="00195B44"/>
    <w:rsid w:val="001961F6"/>
    <w:rsid w:val="001973E9"/>
    <w:rsid w:val="001A158D"/>
    <w:rsid w:val="001A1EB6"/>
    <w:rsid w:val="001A26A3"/>
    <w:rsid w:val="001A3136"/>
    <w:rsid w:val="001A36F0"/>
    <w:rsid w:val="001A4CE0"/>
    <w:rsid w:val="001A5D80"/>
    <w:rsid w:val="001A657F"/>
    <w:rsid w:val="001A68FB"/>
    <w:rsid w:val="001A767B"/>
    <w:rsid w:val="001B03BA"/>
    <w:rsid w:val="001B110D"/>
    <w:rsid w:val="001B2D4E"/>
    <w:rsid w:val="001B5248"/>
    <w:rsid w:val="001B6A54"/>
    <w:rsid w:val="001C1C4E"/>
    <w:rsid w:val="001C236F"/>
    <w:rsid w:val="001C2CAE"/>
    <w:rsid w:val="001C2F98"/>
    <w:rsid w:val="001C3FAF"/>
    <w:rsid w:val="001C4095"/>
    <w:rsid w:val="001C577A"/>
    <w:rsid w:val="001C5D35"/>
    <w:rsid w:val="001C7F61"/>
    <w:rsid w:val="001D0384"/>
    <w:rsid w:val="001D16DB"/>
    <w:rsid w:val="001D1708"/>
    <w:rsid w:val="001D321C"/>
    <w:rsid w:val="001D5342"/>
    <w:rsid w:val="001D5B6E"/>
    <w:rsid w:val="001D70EA"/>
    <w:rsid w:val="001D722C"/>
    <w:rsid w:val="001D76EE"/>
    <w:rsid w:val="001E2965"/>
    <w:rsid w:val="001E3ACB"/>
    <w:rsid w:val="001E3C51"/>
    <w:rsid w:val="001E44CA"/>
    <w:rsid w:val="001E4AD6"/>
    <w:rsid w:val="001E540D"/>
    <w:rsid w:val="001E6732"/>
    <w:rsid w:val="001E7A11"/>
    <w:rsid w:val="001F09C6"/>
    <w:rsid w:val="001F2C2B"/>
    <w:rsid w:val="001F5541"/>
    <w:rsid w:val="001F68B2"/>
    <w:rsid w:val="001F6BA0"/>
    <w:rsid w:val="001F7044"/>
    <w:rsid w:val="00200CCE"/>
    <w:rsid w:val="002013C9"/>
    <w:rsid w:val="00201D81"/>
    <w:rsid w:val="00202834"/>
    <w:rsid w:val="00203DF0"/>
    <w:rsid w:val="00205329"/>
    <w:rsid w:val="002064AE"/>
    <w:rsid w:val="00206812"/>
    <w:rsid w:val="00206AA6"/>
    <w:rsid w:val="00211087"/>
    <w:rsid w:val="00211D78"/>
    <w:rsid w:val="002126B2"/>
    <w:rsid w:val="002126E9"/>
    <w:rsid w:val="002137DE"/>
    <w:rsid w:val="00214333"/>
    <w:rsid w:val="00214D85"/>
    <w:rsid w:val="00215ED9"/>
    <w:rsid w:val="00215FCB"/>
    <w:rsid w:val="00216E3A"/>
    <w:rsid w:val="00217387"/>
    <w:rsid w:val="0021799A"/>
    <w:rsid w:val="00221647"/>
    <w:rsid w:val="00221D3B"/>
    <w:rsid w:val="00221F14"/>
    <w:rsid w:val="002220A8"/>
    <w:rsid w:val="00223112"/>
    <w:rsid w:val="002242F2"/>
    <w:rsid w:val="00224C32"/>
    <w:rsid w:val="0022538D"/>
    <w:rsid w:val="00225AE6"/>
    <w:rsid w:val="0022659F"/>
    <w:rsid w:val="00226D7B"/>
    <w:rsid w:val="002309E7"/>
    <w:rsid w:val="002311E2"/>
    <w:rsid w:val="00233751"/>
    <w:rsid w:val="00234124"/>
    <w:rsid w:val="0023550B"/>
    <w:rsid w:val="002362D7"/>
    <w:rsid w:val="002369D3"/>
    <w:rsid w:val="00237A0B"/>
    <w:rsid w:val="002403BE"/>
    <w:rsid w:val="002418CE"/>
    <w:rsid w:val="0024191C"/>
    <w:rsid w:val="002442A1"/>
    <w:rsid w:val="002446D5"/>
    <w:rsid w:val="00244DE2"/>
    <w:rsid w:val="0024565A"/>
    <w:rsid w:val="002470CF"/>
    <w:rsid w:val="002472FE"/>
    <w:rsid w:val="00250E89"/>
    <w:rsid w:val="00250F3E"/>
    <w:rsid w:val="00251BA9"/>
    <w:rsid w:val="00252A3C"/>
    <w:rsid w:val="00252A4C"/>
    <w:rsid w:val="00252D09"/>
    <w:rsid w:val="0025472E"/>
    <w:rsid w:val="00255080"/>
    <w:rsid w:val="0025520E"/>
    <w:rsid w:val="00256286"/>
    <w:rsid w:val="002563BE"/>
    <w:rsid w:val="00260E76"/>
    <w:rsid w:val="00263C71"/>
    <w:rsid w:val="00264B5E"/>
    <w:rsid w:val="00264C2A"/>
    <w:rsid w:val="002655B5"/>
    <w:rsid w:val="00267110"/>
    <w:rsid w:val="002709D0"/>
    <w:rsid w:val="00271325"/>
    <w:rsid w:val="00271D4E"/>
    <w:rsid w:val="00271F78"/>
    <w:rsid w:val="00272049"/>
    <w:rsid w:val="0027257E"/>
    <w:rsid w:val="0027266A"/>
    <w:rsid w:val="002740FF"/>
    <w:rsid w:val="00274EC6"/>
    <w:rsid w:val="002753CA"/>
    <w:rsid w:val="0027579C"/>
    <w:rsid w:val="00275D94"/>
    <w:rsid w:val="00276243"/>
    <w:rsid w:val="002774BD"/>
    <w:rsid w:val="0027775E"/>
    <w:rsid w:val="00277CCE"/>
    <w:rsid w:val="002820DF"/>
    <w:rsid w:val="00282AE1"/>
    <w:rsid w:val="00282CA4"/>
    <w:rsid w:val="00284BB0"/>
    <w:rsid w:val="00285F6A"/>
    <w:rsid w:val="002874E1"/>
    <w:rsid w:val="0029165D"/>
    <w:rsid w:val="002933FF"/>
    <w:rsid w:val="002942C3"/>
    <w:rsid w:val="00294768"/>
    <w:rsid w:val="00294946"/>
    <w:rsid w:val="00294CBD"/>
    <w:rsid w:val="0029579D"/>
    <w:rsid w:val="00295973"/>
    <w:rsid w:val="00295BFB"/>
    <w:rsid w:val="00295F79"/>
    <w:rsid w:val="0029716D"/>
    <w:rsid w:val="002A0079"/>
    <w:rsid w:val="002A0285"/>
    <w:rsid w:val="002A054F"/>
    <w:rsid w:val="002A4825"/>
    <w:rsid w:val="002A4831"/>
    <w:rsid w:val="002A4960"/>
    <w:rsid w:val="002A5522"/>
    <w:rsid w:val="002A5DE9"/>
    <w:rsid w:val="002A61A6"/>
    <w:rsid w:val="002A7929"/>
    <w:rsid w:val="002A7C98"/>
    <w:rsid w:val="002B029F"/>
    <w:rsid w:val="002B0AC1"/>
    <w:rsid w:val="002B28E6"/>
    <w:rsid w:val="002B4863"/>
    <w:rsid w:val="002B66BE"/>
    <w:rsid w:val="002B77CA"/>
    <w:rsid w:val="002B7BB0"/>
    <w:rsid w:val="002B7D96"/>
    <w:rsid w:val="002C10FE"/>
    <w:rsid w:val="002C178D"/>
    <w:rsid w:val="002C185F"/>
    <w:rsid w:val="002C2225"/>
    <w:rsid w:val="002C4F67"/>
    <w:rsid w:val="002C534D"/>
    <w:rsid w:val="002C6895"/>
    <w:rsid w:val="002C7A90"/>
    <w:rsid w:val="002D0BDF"/>
    <w:rsid w:val="002D4D95"/>
    <w:rsid w:val="002D70EE"/>
    <w:rsid w:val="002D77DD"/>
    <w:rsid w:val="002D7E68"/>
    <w:rsid w:val="002E173F"/>
    <w:rsid w:val="002E17CD"/>
    <w:rsid w:val="002E1ACD"/>
    <w:rsid w:val="002E1CF8"/>
    <w:rsid w:val="002E1D73"/>
    <w:rsid w:val="002E44F5"/>
    <w:rsid w:val="002E46ED"/>
    <w:rsid w:val="002E48DC"/>
    <w:rsid w:val="002E4F0E"/>
    <w:rsid w:val="002E57E8"/>
    <w:rsid w:val="002E5EC4"/>
    <w:rsid w:val="002E6CA0"/>
    <w:rsid w:val="002E718F"/>
    <w:rsid w:val="002F1269"/>
    <w:rsid w:val="002F15C5"/>
    <w:rsid w:val="002F293D"/>
    <w:rsid w:val="002F4D00"/>
    <w:rsid w:val="002F6AF1"/>
    <w:rsid w:val="002F70BE"/>
    <w:rsid w:val="002F77F7"/>
    <w:rsid w:val="00300597"/>
    <w:rsid w:val="00305217"/>
    <w:rsid w:val="003057DA"/>
    <w:rsid w:val="00305F64"/>
    <w:rsid w:val="00310062"/>
    <w:rsid w:val="0031100C"/>
    <w:rsid w:val="00313584"/>
    <w:rsid w:val="00314572"/>
    <w:rsid w:val="00314ABC"/>
    <w:rsid w:val="00314E20"/>
    <w:rsid w:val="00315A7A"/>
    <w:rsid w:val="00315C3D"/>
    <w:rsid w:val="00315D86"/>
    <w:rsid w:val="00315E21"/>
    <w:rsid w:val="00317529"/>
    <w:rsid w:val="0031778E"/>
    <w:rsid w:val="00321BE9"/>
    <w:rsid w:val="00323530"/>
    <w:rsid w:val="00323930"/>
    <w:rsid w:val="003239D6"/>
    <w:rsid w:val="00323BB2"/>
    <w:rsid w:val="003243BF"/>
    <w:rsid w:val="003247E5"/>
    <w:rsid w:val="003275CE"/>
    <w:rsid w:val="003310DA"/>
    <w:rsid w:val="00331475"/>
    <w:rsid w:val="00331603"/>
    <w:rsid w:val="00332342"/>
    <w:rsid w:val="0033265F"/>
    <w:rsid w:val="003327E4"/>
    <w:rsid w:val="00332A81"/>
    <w:rsid w:val="00333316"/>
    <w:rsid w:val="00333C4E"/>
    <w:rsid w:val="00334B90"/>
    <w:rsid w:val="00336607"/>
    <w:rsid w:val="00336799"/>
    <w:rsid w:val="00337B7A"/>
    <w:rsid w:val="0034369C"/>
    <w:rsid w:val="00344687"/>
    <w:rsid w:val="00346AF7"/>
    <w:rsid w:val="00347074"/>
    <w:rsid w:val="00347EAA"/>
    <w:rsid w:val="003501AC"/>
    <w:rsid w:val="00351668"/>
    <w:rsid w:val="003529F5"/>
    <w:rsid w:val="0035332F"/>
    <w:rsid w:val="003535D2"/>
    <w:rsid w:val="003549EC"/>
    <w:rsid w:val="003578EF"/>
    <w:rsid w:val="00360197"/>
    <w:rsid w:val="0036050C"/>
    <w:rsid w:val="00360D83"/>
    <w:rsid w:val="003619A8"/>
    <w:rsid w:val="00361BF3"/>
    <w:rsid w:val="00361F6C"/>
    <w:rsid w:val="00363A3A"/>
    <w:rsid w:val="0036483F"/>
    <w:rsid w:val="00364C31"/>
    <w:rsid w:val="00364E42"/>
    <w:rsid w:val="00365CFC"/>
    <w:rsid w:val="00370039"/>
    <w:rsid w:val="003702A8"/>
    <w:rsid w:val="0037099A"/>
    <w:rsid w:val="0037192D"/>
    <w:rsid w:val="0037266F"/>
    <w:rsid w:val="00373155"/>
    <w:rsid w:val="00373859"/>
    <w:rsid w:val="003748DF"/>
    <w:rsid w:val="00375279"/>
    <w:rsid w:val="003754D3"/>
    <w:rsid w:val="00376977"/>
    <w:rsid w:val="0037711C"/>
    <w:rsid w:val="0038006B"/>
    <w:rsid w:val="003802A8"/>
    <w:rsid w:val="00382821"/>
    <w:rsid w:val="00382E35"/>
    <w:rsid w:val="00386147"/>
    <w:rsid w:val="00386BBD"/>
    <w:rsid w:val="00386EF1"/>
    <w:rsid w:val="00386F71"/>
    <w:rsid w:val="003903D4"/>
    <w:rsid w:val="00390516"/>
    <w:rsid w:val="00390A52"/>
    <w:rsid w:val="00390D62"/>
    <w:rsid w:val="0039174F"/>
    <w:rsid w:val="0039189C"/>
    <w:rsid w:val="00393CC9"/>
    <w:rsid w:val="00395D55"/>
    <w:rsid w:val="00396D41"/>
    <w:rsid w:val="003A036D"/>
    <w:rsid w:val="003A19ED"/>
    <w:rsid w:val="003A4C74"/>
    <w:rsid w:val="003A523A"/>
    <w:rsid w:val="003A7E4F"/>
    <w:rsid w:val="003B04C1"/>
    <w:rsid w:val="003B0A02"/>
    <w:rsid w:val="003B3A18"/>
    <w:rsid w:val="003B4270"/>
    <w:rsid w:val="003B4BE3"/>
    <w:rsid w:val="003B5444"/>
    <w:rsid w:val="003B648D"/>
    <w:rsid w:val="003B6CC9"/>
    <w:rsid w:val="003B7685"/>
    <w:rsid w:val="003C05D9"/>
    <w:rsid w:val="003C1320"/>
    <w:rsid w:val="003C1F0D"/>
    <w:rsid w:val="003C35CD"/>
    <w:rsid w:val="003C3D37"/>
    <w:rsid w:val="003C569A"/>
    <w:rsid w:val="003C591F"/>
    <w:rsid w:val="003C59DC"/>
    <w:rsid w:val="003D0DD4"/>
    <w:rsid w:val="003D2DCC"/>
    <w:rsid w:val="003D3427"/>
    <w:rsid w:val="003D4309"/>
    <w:rsid w:val="003D4A53"/>
    <w:rsid w:val="003D5425"/>
    <w:rsid w:val="003D6467"/>
    <w:rsid w:val="003D6546"/>
    <w:rsid w:val="003D7086"/>
    <w:rsid w:val="003E11C4"/>
    <w:rsid w:val="003E18BD"/>
    <w:rsid w:val="003E1F59"/>
    <w:rsid w:val="003E45A9"/>
    <w:rsid w:val="003E47FA"/>
    <w:rsid w:val="003E4A6E"/>
    <w:rsid w:val="003E506C"/>
    <w:rsid w:val="003E73BC"/>
    <w:rsid w:val="003E77B5"/>
    <w:rsid w:val="003E7D63"/>
    <w:rsid w:val="003F07D0"/>
    <w:rsid w:val="003F122C"/>
    <w:rsid w:val="003F14D7"/>
    <w:rsid w:val="003F2967"/>
    <w:rsid w:val="003F7808"/>
    <w:rsid w:val="00400473"/>
    <w:rsid w:val="00401908"/>
    <w:rsid w:val="00401A98"/>
    <w:rsid w:val="00402432"/>
    <w:rsid w:val="004034AA"/>
    <w:rsid w:val="00404FF5"/>
    <w:rsid w:val="00406415"/>
    <w:rsid w:val="00406E68"/>
    <w:rsid w:val="0041122F"/>
    <w:rsid w:val="0041136F"/>
    <w:rsid w:val="00412C61"/>
    <w:rsid w:val="00413B73"/>
    <w:rsid w:val="00414663"/>
    <w:rsid w:val="0041479B"/>
    <w:rsid w:val="0041541C"/>
    <w:rsid w:val="00415FBC"/>
    <w:rsid w:val="00416F4B"/>
    <w:rsid w:val="00417175"/>
    <w:rsid w:val="00420F38"/>
    <w:rsid w:val="004222BC"/>
    <w:rsid w:val="004222F8"/>
    <w:rsid w:val="004229DB"/>
    <w:rsid w:val="00422AA1"/>
    <w:rsid w:val="00422B18"/>
    <w:rsid w:val="004230DE"/>
    <w:rsid w:val="0042391D"/>
    <w:rsid w:val="00424825"/>
    <w:rsid w:val="00425BDD"/>
    <w:rsid w:val="00426A6E"/>
    <w:rsid w:val="004270F1"/>
    <w:rsid w:val="00427405"/>
    <w:rsid w:val="00430153"/>
    <w:rsid w:val="004312CA"/>
    <w:rsid w:val="004319D9"/>
    <w:rsid w:val="004323B2"/>
    <w:rsid w:val="00432940"/>
    <w:rsid w:val="00434EBE"/>
    <w:rsid w:val="004361EE"/>
    <w:rsid w:val="004367E0"/>
    <w:rsid w:val="0044055E"/>
    <w:rsid w:val="00440DD5"/>
    <w:rsid w:val="00441814"/>
    <w:rsid w:val="00442307"/>
    <w:rsid w:val="00442FE5"/>
    <w:rsid w:val="004430D5"/>
    <w:rsid w:val="004435CF"/>
    <w:rsid w:val="00443B99"/>
    <w:rsid w:val="00444A85"/>
    <w:rsid w:val="00445CED"/>
    <w:rsid w:val="00445ED8"/>
    <w:rsid w:val="00445F83"/>
    <w:rsid w:val="00446974"/>
    <w:rsid w:val="004503CD"/>
    <w:rsid w:val="00450570"/>
    <w:rsid w:val="0045080A"/>
    <w:rsid w:val="004513F2"/>
    <w:rsid w:val="00451406"/>
    <w:rsid w:val="00453805"/>
    <w:rsid w:val="00454082"/>
    <w:rsid w:val="004546DA"/>
    <w:rsid w:val="004552B3"/>
    <w:rsid w:val="004562BB"/>
    <w:rsid w:val="00460559"/>
    <w:rsid w:val="004631DC"/>
    <w:rsid w:val="00463760"/>
    <w:rsid w:val="0046589F"/>
    <w:rsid w:val="004669F6"/>
    <w:rsid w:val="004704AB"/>
    <w:rsid w:val="00471AF6"/>
    <w:rsid w:val="004723E0"/>
    <w:rsid w:val="00472EBE"/>
    <w:rsid w:val="00473E56"/>
    <w:rsid w:val="00474E91"/>
    <w:rsid w:val="004751C4"/>
    <w:rsid w:val="004765E4"/>
    <w:rsid w:val="0048070A"/>
    <w:rsid w:val="00481421"/>
    <w:rsid w:val="00481660"/>
    <w:rsid w:val="0048188F"/>
    <w:rsid w:val="004818C7"/>
    <w:rsid w:val="004824C7"/>
    <w:rsid w:val="00482681"/>
    <w:rsid w:val="00485A1A"/>
    <w:rsid w:val="00485FBA"/>
    <w:rsid w:val="0048610C"/>
    <w:rsid w:val="00486582"/>
    <w:rsid w:val="00487253"/>
    <w:rsid w:val="00490273"/>
    <w:rsid w:val="00491A5E"/>
    <w:rsid w:val="0049282F"/>
    <w:rsid w:val="00494912"/>
    <w:rsid w:val="004951E0"/>
    <w:rsid w:val="0049539B"/>
    <w:rsid w:val="00496B5E"/>
    <w:rsid w:val="004A41CB"/>
    <w:rsid w:val="004A4286"/>
    <w:rsid w:val="004A47E1"/>
    <w:rsid w:val="004A6862"/>
    <w:rsid w:val="004A730F"/>
    <w:rsid w:val="004A7D72"/>
    <w:rsid w:val="004B180D"/>
    <w:rsid w:val="004B4D90"/>
    <w:rsid w:val="004B6DEA"/>
    <w:rsid w:val="004B7A15"/>
    <w:rsid w:val="004C148A"/>
    <w:rsid w:val="004C211B"/>
    <w:rsid w:val="004C2A5A"/>
    <w:rsid w:val="004C304B"/>
    <w:rsid w:val="004C308D"/>
    <w:rsid w:val="004C533D"/>
    <w:rsid w:val="004C7DD5"/>
    <w:rsid w:val="004D1205"/>
    <w:rsid w:val="004D1FA4"/>
    <w:rsid w:val="004D2231"/>
    <w:rsid w:val="004D2C6A"/>
    <w:rsid w:val="004D2DBA"/>
    <w:rsid w:val="004D5DA9"/>
    <w:rsid w:val="004D617F"/>
    <w:rsid w:val="004E197B"/>
    <w:rsid w:val="004E1E41"/>
    <w:rsid w:val="004E24A9"/>
    <w:rsid w:val="004E2F56"/>
    <w:rsid w:val="004E3B36"/>
    <w:rsid w:val="004E7917"/>
    <w:rsid w:val="004E7BBD"/>
    <w:rsid w:val="004F1276"/>
    <w:rsid w:val="004F1AF8"/>
    <w:rsid w:val="004F2943"/>
    <w:rsid w:val="004F3310"/>
    <w:rsid w:val="004F3EB9"/>
    <w:rsid w:val="004F4608"/>
    <w:rsid w:val="004F4BD1"/>
    <w:rsid w:val="004F4F77"/>
    <w:rsid w:val="004F7B67"/>
    <w:rsid w:val="004F7B70"/>
    <w:rsid w:val="0050198F"/>
    <w:rsid w:val="00501D61"/>
    <w:rsid w:val="00502028"/>
    <w:rsid w:val="00502844"/>
    <w:rsid w:val="00502D32"/>
    <w:rsid w:val="00502D62"/>
    <w:rsid w:val="005037BA"/>
    <w:rsid w:val="005044DD"/>
    <w:rsid w:val="005058E9"/>
    <w:rsid w:val="00506F10"/>
    <w:rsid w:val="0051195C"/>
    <w:rsid w:val="00512541"/>
    <w:rsid w:val="0051468B"/>
    <w:rsid w:val="00515FD2"/>
    <w:rsid w:val="00517E21"/>
    <w:rsid w:val="00520A5F"/>
    <w:rsid w:val="005213E9"/>
    <w:rsid w:val="005215E8"/>
    <w:rsid w:val="00521848"/>
    <w:rsid w:val="00522440"/>
    <w:rsid w:val="005226AE"/>
    <w:rsid w:val="00523C4E"/>
    <w:rsid w:val="00524B42"/>
    <w:rsid w:val="00524CEE"/>
    <w:rsid w:val="00524D70"/>
    <w:rsid w:val="00524F96"/>
    <w:rsid w:val="00527BA6"/>
    <w:rsid w:val="00530492"/>
    <w:rsid w:val="00530807"/>
    <w:rsid w:val="005310C0"/>
    <w:rsid w:val="0053133C"/>
    <w:rsid w:val="0053249E"/>
    <w:rsid w:val="00534F32"/>
    <w:rsid w:val="00536425"/>
    <w:rsid w:val="0053693C"/>
    <w:rsid w:val="0053779F"/>
    <w:rsid w:val="00542E46"/>
    <w:rsid w:val="00545214"/>
    <w:rsid w:val="0054548F"/>
    <w:rsid w:val="00546B8B"/>
    <w:rsid w:val="00546D62"/>
    <w:rsid w:val="005477E0"/>
    <w:rsid w:val="00547FBF"/>
    <w:rsid w:val="0055172D"/>
    <w:rsid w:val="00552111"/>
    <w:rsid w:val="00552226"/>
    <w:rsid w:val="005529EB"/>
    <w:rsid w:val="00552C3E"/>
    <w:rsid w:val="005530B2"/>
    <w:rsid w:val="005565D7"/>
    <w:rsid w:val="005572E9"/>
    <w:rsid w:val="005611FA"/>
    <w:rsid w:val="00561BD4"/>
    <w:rsid w:val="00561C4D"/>
    <w:rsid w:val="00561DBD"/>
    <w:rsid w:val="005634DF"/>
    <w:rsid w:val="00563F6C"/>
    <w:rsid w:val="00565284"/>
    <w:rsid w:val="00566163"/>
    <w:rsid w:val="00567A14"/>
    <w:rsid w:val="00570FE0"/>
    <w:rsid w:val="00573B86"/>
    <w:rsid w:val="0057491A"/>
    <w:rsid w:val="00575DA1"/>
    <w:rsid w:val="00576B5E"/>
    <w:rsid w:val="00576D9E"/>
    <w:rsid w:val="00577665"/>
    <w:rsid w:val="005777C7"/>
    <w:rsid w:val="00577CDB"/>
    <w:rsid w:val="00583481"/>
    <w:rsid w:val="005836DA"/>
    <w:rsid w:val="005879B1"/>
    <w:rsid w:val="0059026C"/>
    <w:rsid w:val="005925B3"/>
    <w:rsid w:val="00592928"/>
    <w:rsid w:val="00592BB3"/>
    <w:rsid w:val="005941BB"/>
    <w:rsid w:val="00594598"/>
    <w:rsid w:val="00595233"/>
    <w:rsid w:val="00595E75"/>
    <w:rsid w:val="00596178"/>
    <w:rsid w:val="005A2163"/>
    <w:rsid w:val="005A3200"/>
    <w:rsid w:val="005A32F7"/>
    <w:rsid w:val="005A60F5"/>
    <w:rsid w:val="005A7173"/>
    <w:rsid w:val="005A794A"/>
    <w:rsid w:val="005B0F53"/>
    <w:rsid w:val="005B1ADF"/>
    <w:rsid w:val="005B1E89"/>
    <w:rsid w:val="005B62D8"/>
    <w:rsid w:val="005B6F11"/>
    <w:rsid w:val="005B7FA6"/>
    <w:rsid w:val="005C0AB2"/>
    <w:rsid w:val="005C2AC9"/>
    <w:rsid w:val="005C3529"/>
    <w:rsid w:val="005C3ADB"/>
    <w:rsid w:val="005C428A"/>
    <w:rsid w:val="005C5211"/>
    <w:rsid w:val="005C5384"/>
    <w:rsid w:val="005C639B"/>
    <w:rsid w:val="005C7E82"/>
    <w:rsid w:val="005C7F55"/>
    <w:rsid w:val="005D03EF"/>
    <w:rsid w:val="005D075D"/>
    <w:rsid w:val="005D10FF"/>
    <w:rsid w:val="005D195A"/>
    <w:rsid w:val="005D2069"/>
    <w:rsid w:val="005D232E"/>
    <w:rsid w:val="005D2457"/>
    <w:rsid w:val="005D25E9"/>
    <w:rsid w:val="005D5F7D"/>
    <w:rsid w:val="005D624D"/>
    <w:rsid w:val="005D69F9"/>
    <w:rsid w:val="005D7AD6"/>
    <w:rsid w:val="005D7D9C"/>
    <w:rsid w:val="005E0A71"/>
    <w:rsid w:val="005E0AB7"/>
    <w:rsid w:val="005E0B7B"/>
    <w:rsid w:val="005E0CDF"/>
    <w:rsid w:val="005E1584"/>
    <w:rsid w:val="005E1A92"/>
    <w:rsid w:val="005E21E2"/>
    <w:rsid w:val="005E29B0"/>
    <w:rsid w:val="005E2E7B"/>
    <w:rsid w:val="005E3515"/>
    <w:rsid w:val="005E4F62"/>
    <w:rsid w:val="005E7A2C"/>
    <w:rsid w:val="005F061F"/>
    <w:rsid w:val="005F0DA2"/>
    <w:rsid w:val="005F2CCA"/>
    <w:rsid w:val="005F38F8"/>
    <w:rsid w:val="005F4757"/>
    <w:rsid w:val="005F4858"/>
    <w:rsid w:val="005F6E7A"/>
    <w:rsid w:val="00602E7A"/>
    <w:rsid w:val="0060514D"/>
    <w:rsid w:val="006052B0"/>
    <w:rsid w:val="006100A8"/>
    <w:rsid w:val="0061314E"/>
    <w:rsid w:val="0061377C"/>
    <w:rsid w:val="00614189"/>
    <w:rsid w:val="00616F95"/>
    <w:rsid w:val="00617996"/>
    <w:rsid w:val="0062147E"/>
    <w:rsid w:val="006214B6"/>
    <w:rsid w:val="00621AE2"/>
    <w:rsid w:val="00621BAB"/>
    <w:rsid w:val="00621C3C"/>
    <w:rsid w:val="00621F2A"/>
    <w:rsid w:val="00621F8D"/>
    <w:rsid w:val="00622463"/>
    <w:rsid w:val="00622CA3"/>
    <w:rsid w:val="0062329F"/>
    <w:rsid w:val="00623F57"/>
    <w:rsid w:val="00624985"/>
    <w:rsid w:val="00625950"/>
    <w:rsid w:val="00626643"/>
    <w:rsid w:val="00627CC8"/>
    <w:rsid w:val="006303C6"/>
    <w:rsid w:val="00631087"/>
    <w:rsid w:val="0063248E"/>
    <w:rsid w:val="00632ECE"/>
    <w:rsid w:val="006339F2"/>
    <w:rsid w:val="006345C4"/>
    <w:rsid w:val="00637183"/>
    <w:rsid w:val="006377F2"/>
    <w:rsid w:val="006401FD"/>
    <w:rsid w:val="006421D7"/>
    <w:rsid w:val="0064271B"/>
    <w:rsid w:val="006430DA"/>
    <w:rsid w:val="006432C7"/>
    <w:rsid w:val="00645779"/>
    <w:rsid w:val="00646238"/>
    <w:rsid w:val="006463AD"/>
    <w:rsid w:val="00646A9C"/>
    <w:rsid w:val="006478FB"/>
    <w:rsid w:val="0065009F"/>
    <w:rsid w:val="006501AE"/>
    <w:rsid w:val="00650638"/>
    <w:rsid w:val="00650EC2"/>
    <w:rsid w:val="00651C37"/>
    <w:rsid w:val="006525E1"/>
    <w:rsid w:val="006527FA"/>
    <w:rsid w:val="00653D01"/>
    <w:rsid w:val="00653F42"/>
    <w:rsid w:val="00654262"/>
    <w:rsid w:val="006546B4"/>
    <w:rsid w:val="00655592"/>
    <w:rsid w:val="00655F3D"/>
    <w:rsid w:val="00655FF0"/>
    <w:rsid w:val="00656A76"/>
    <w:rsid w:val="00656E58"/>
    <w:rsid w:val="00657395"/>
    <w:rsid w:val="006578B8"/>
    <w:rsid w:val="00663A5F"/>
    <w:rsid w:val="00665A99"/>
    <w:rsid w:val="00667C6A"/>
    <w:rsid w:val="006702D8"/>
    <w:rsid w:val="0067090B"/>
    <w:rsid w:val="00670E9B"/>
    <w:rsid w:val="006718B0"/>
    <w:rsid w:val="00671987"/>
    <w:rsid w:val="00672A8D"/>
    <w:rsid w:val="006734C5"/>
    <w:rsid w:val="00673C51"/>
    <w:rsid w:val="00673E0A"/>
    <w:rsid w:val="00674A60"/>
    <w:rsid w:val="006763D8"/>
    <w:rsid w:val="00680AF6"/>
    <w:rsid w:val="00681DBB"/>
    <w:rsid w:val="00681F74"/>
    <w:rsid w:val="00683BB5"/>
    <w:rsid w:val="00684A67"/>
    <w:rsid w:val="00685194"/>
    <w:rsid w:val="00686513"/>
    <w:rsid w:val="00686AFA"/>
    <w:rsid w:val="0068706F"/>
    <w:rsid w:val="00691450"/>
    <w:rsid w:val="00692F87"/>
    <w:rsid w:val="00693208"/>
    <w:rsid w:val="006935C4"/>
    <w:rsid w:val="00693BE2"/>
    <w:rsid w:val="006945E9"/>
    <w:rsid w:val="00694A66"/>
    <w:rsid w:val="00694DF0"/>
    <w:rsid w:val="006960FE"/>
    <w:rsid w:val="006A0402"/>
    <w:rsid w:val="006A047C"/>
    <w:rsid w:val="006A1652"/>
    <w:rsid w:val="006A20D7"/>
    <w:rsid w:val="006A2A3E"/>
    <w:rsid w:val="006A373B"/>
    <w:rsid w:val="006A40DC"/>
    <w:rsid w:val="006A42EB"/>
    <w:rsid w:val="006A4FFF"/>
    <w:rsid w:val="006A5D53"/>
    <w:rsid w:val="006A5DDB"/>
    <w:rsid w:val="006A6233"/>
    <w:rsid w:val="006A7A70"/>
    <w:rsid w:val="006B04E9"/>
    <w:rsid w:val="006B0B18"/>
    <w:rsid w:val="006B12B7"/>
    <w:rsid w:val="006B2B2A"/>
    <w:rsid w:val="006B2E76"/>
    <w:rsid w:val="006B370B"/>
    <w:rsid w:val="006B392F"/>
    <w:rsid w:val="006B4878"/>
    <w:rsid w:val="006B5F05"/>
    <w:rsid w:val="006C0242"/>
    <w:rsid w:val="006C0C1E"/>
    <w:rsid w:val="006C1609"/>
    <w:rsid w:val="006C2EB1"/>
    <w:rsid w:val="006C4377"/>
    <w:rsid w:val="006C5D1B"/>
    <w:rsid w:val="006C751B"/>
    <w:rsid w:val="006D3062"/>
    <w:rsid w:val="006D6B21"/>
    <w:rsid w:val="006E0E56"/>
    <w:rsid w:val="006E0FED"/>
    <w:rsid w:val="006E16B3"/>
    <w:rsid w:val="006E285A"/>
    <w:rsid w:val="006E2924"/>
    <w:rsid w:val="006E2A09"/>
    <w:rsid w:val="006E2D43"/>
    <w:rsid w:val="006E2DA2"/>
    <w:rsid w:val="006E329A"/>
    <w:rsid w:val="006E3325"/>
    <w:rsid w:val="006E3449"/>
    <w:rsid w:val="006E3702"/>
    <w:rsid w:val="006E4BFE"/>
    <w:rsid w:val="006E4EC2"/>
    <w:rsid w:val="006E5036"/>
    <w:rsid w:val="006E540A"/>
    <w:rsid w:val="006E57BF"/>
    <w:rsid w:val="006E6AE6"/>
    <w:rsid w:val="006F09AB"/>
    <w:rsid w:val="006F0B98"/>
    <w:rsid w:val="006F0E37"/>
    <w:rsid w:val="006F1884"/>
    <w:rsid w:val="006F1F02"/>
    <w:rsid w:val="006F30D6"/>
    <w:rsid w:val="006F323C"/>
    <w:rsid w:val="006F32A0"/>
    <w:rsid w:val="006F38EC"/>
    <w:rsid w:val="006F3BD8"/>
    <w:rsid w:val="006F3FCA"/>
    <w:rsid w:val="006F738F"/>
    <w:rsid w:val="006F7B81"/>
    <w:rsid w:val="0070053F"/>
    <w:rsid w:val="00701F57"/>
    <w:rsid w:val="00702026"/>
    <w:rsid w:val="0070306A"/>
    <w:rsid w:val="0070383F"/>
    <w:rsid w:val="00704D0B"/>
    <w:rsid w:val="00704D5F"/>
    <w:rsid w:val="00705894"/>
    <w:rsid w:val="007059C5"/>
    <w:rsid w:val="007064E2"/>
    <w:rsid w:val="0070720E"/>
    <w:rsid w:val="007075AF"/>
    <w:rsid w:val="0071102A"/>
    <w:rsid w:val="007123AB"/>
    <w:rsid w:val="00714367"/>
    <w:rsid w:val="0071634C"/>
    <w:rsid w:val="00716AC0"/>
    <w:rsid w:val="00716D55"/>
    <w:rsid w:val="007170E2"/>
    <w:rsid w:val="007172CC"/>
    <w:rsid w:val="0072029C"/>
    <w:rsid w:val="00721842"/>
    <w:rsid w:val="00721ADE"/>
    <w:rsid w:val="00721FF1"/>
    <w:rsid w:val="00723568"/>
    <w:rsid w:val="00723914"/>
    <w:rsid w:val="007249B1"/>
    <w:rsid w:val="00724B45"/>
    <w:rsid w:val="00724E9A"/>
    <w:rsid w:val="0072509E"/>
    <w:rsid w:val="0072542C"/>
    <w:rsid w:val="007269E3"/>
    <w:rsid w:val="0072710D"/>
    <w:rsid w:val="00727505"/>
    <w:rsid w:val="007307B4"/>
    <w:rsid w:val="0073100A"/>
    <w:rsid w:val="0073321C"/>
    <w:rsid w:val="007352FF"/>
    <w:rsid w:val="00736EFD"/>
    <w:rsid w:val="007419C4"/>
    <w:rsid w:val="007427E5"/>
    <w:rsid w:val="00742DEF"/>
    <w:rsid w:val="00743C2F"/>
    <w:rsid w:val="00744C11"/>
    <w:rsid w:val="00746AAD"/>
    <w:rsid w:val="007472AC"/>
    <w:rsid w:val="0075024E"/>
    <w:rsid w:val="00751659"/>
    <w:rsid w:val="00751852"/>
    <w:rsid w:val="007520A6"/>
    <w:rsid w:val="00753975"/>
    <w:rsid w:val="00753A82"/>
    <w:rsid w:val="00753D09"/>
    <w:rsid w:val="00754203"/>
    <w:rsid w:val="007553E5"/>
    <w:rsid w:val="0075590A"/>
    <w:rsid w:val="00757BB1"/>
    <w:rsid w:val="00757F5E"/>
    <w:rsid w:val="007626B5"/>
    <w:rsid w:val="0076397B"/>
    <w:rsid w:val="00763C5B"/>
    <w:rsid w:val="007646F7"/>
    <w:rsid w:val="00764710"/>
    <w:rsid w:val="00765D41"/>
    <w:rsid w:val="00766FC0"/>
    <w:rsid w:val="00767ACE"/>
    <w:rsid w:val="00770276"/>
    <w:rsid w:val="00770952"/>
    <w:rsid w:val="00771430"/>
    <w:rsid w:val="00772DB8"/>
    <w:rsid w:val="00772E71"/>
    <w:rsid w:val="007733D3"/>
    <w:rsid w:val="007741C8"/>
    <w:rsid w:val="00774AB2"/>
    <w:rsid w:val="00775050"/>
    <w:rsid w:val="007803AF"/>
    <w:rsid w:val="007803B4"/>
    <w:rsid w:val="00781932"/>
    <w:rsid w:val="007819DE"/>
    <w:rsid w:val="00782E85"/>
    <w:rsid w:val="0078308B"/>
    <w:rsid w:val="00784162"/>
    <w:rsid w:val="00785072"/>
    <w:rsid w:val="007851CD"/>
    <w:rsid w:val="00785277"/>
    <w:rsid w:val="007855FA"/>
    <w:rsid w:val="00787844"/>
    <w:rsid w:val="00787A86"/>
    <w:rsid w:val="00790C71"/>
    <w:rsid w:val="00791249"/>
    <w:rsid w:val="0079141A"/>
    <w:rsid w:val="00792385"/>
    <w:rsid w:val="0079256F"/>
    <w:rsid w:val="00792995"/>
    <w:rsid w:val="00792B43"/>
    <w:rsid w:val="00792D9A"/>
    <w:rsid w:val="00794A5A"/>
    <w:rsid w:val="00795941"/>
    <w:rsid w:val="00796555"/>
    <w:rsid w:val="007A265F"/>
    <w:rsid w:val="007A2A4E"/>
    <w:rsid w:val="007A2BA8"/>
    <w:rsid w:val="007A3108"/>
    <w:rsid w:val="007A351C"/>
    <w:rsid w:val="007A3D7A"/>
    <w:rsid w:val="007A3FBB"/>
    <w:rsid w:val="007A437C"/>
    <w:rsid w:val="007A4963"/>
    <w:rsid w:val="007A4D03"/>
    <w:rsid w:val="007A6439"/>
    <w:rsid w:val="007A7341"/>
    <w:rsid w:val="007B35B7"/>
    <w:rsid w:val="007B3AED"/>
    <w:rsid w:val="007B4972"/>
    <w:rsid w:val="007B587C"/>
    <w:rsid w:val="007B64AD"/>
    <w:rsid w:val="007B6DBA"/>
    <w:rsid w:val="007C0582"/>
    <w:rsid w:val="007C0AD8"/>
    <w:rsid w:val="007C0D31"/>
    <w:rsid w:val="007C13AA"/>
    <w:rsid w:val="007C287B"/>
    <w:rsid w:val="007C4240"/>
    <w:rsid w:val="007C5C73"/>
    <w:rsid w:val="007C6AC2"/>
    <w:rsid w:val="007C6C25"/>
    <w:rsid w:val="007D0B96"/>
    <w:rsid w:val="007D0EFB"/>
    <w:rsid w:val="007D1D6A"/>
    <w:rsid w:val="007D2144"/>
    <w:rsid w:val="007D313D"/>
    <w:rsid w:val="007D4143"/>
    <w:rsid w:val="007D65ED"/>
    <w:rsid w:val="007D77C4"/>
    <w:rsid w:val="007E0B5A"/>
    <w:rsid w:val="007E0BE5"/>
    <w:rsid w:val="007E1461"/>
    <w:rsid w:val="007E4A4C"/>
    <w:rsid w:val="007E54CC"/>
    <w:rsid w:val="007E6670"/>
    <w:rsid w:val="007E6728"/>
    <w:rsid w:val="007E6CD0"/>
    <w:rsid w:val="007E7A1F"/>
    <w:rsid w:val="007E7F1B"/>
    <w:rsid w:val="007F07FA"/>
    <w:rsid w:val="007F08A6"/>
    <w:rsid w:val="007F3718"/>
    <w:rsid w:val="007F41E5"/>
    <w:rsid w:val="007F4223"/>
    <w:rsid w:val="007F4A82"/>
    <w:rsid w:val="007F5396"/>
    <w:rsid w:val="007F5678"/>
    <w:rsid w:val="007F5E60"/>
    <w:rsid w:val="007F60D0"/>
    <w:rsid w:val="007F64A4"/>
    <w:rsid w:val="007F691F"/>
    <w:rsid w:val="00800C22"/>
    <w:rsid w:val="008021F6"/>
    <w:rsid w:val="00803939"/>
    <w:rsid w:val="0080592B"/>
    <w:rsid w:val="00805D8F"/>
    <w:rsid w:val="00806075"/>
    <w:rsid w:val="0080758B"/>
    <w:rsid w:val="0081009E"/>
    <w:rsid w:val="00810AC2"/>
    <w:rsid w:val="008110A4"/>
    <w:rsid w:val="0081214D"/>
    <w:rsid w:val="008121B0"/>
    <w:rsid w:val="0081410B"/>
    <w:rsid w:val="0081473F"/>
    <w:rsid w:val="00814C8B"/>
    <w:rsid w:val="00816E0D"/>
    <w:rsid w:val="00816F30"/>
    <w:rsid w:val="008170C6"/>
    <w:rsid w:val="00817162"/>
    <w:rsid w:val="0082038A"/>
    <w:rsid w:val="00823020"/>
    <w:rsid w:val="00823A13"/>
    <w:rsid w:val="0082439A"/>
    <w:rsid w:val="00824FFE"/>
    <w:rsid w:val="008259DF"/>
    <w:rsid w:val="0082682E"/>
    <w:rsid w:val="00827233"/>
    <w:rsid w:val="00827B2D"/>
    <w:rsid w:val="008304DC"/>
    <w:rsid w:val="008305D4"/>
    <w:rsid w:val="00830F1D"/>
    <w:rsid w:val="00831FA5"/>
    <w:rsid w:val="0083474B"/>
    <w:rsid w:val="00836129"/>
    <w:rsid w:val="00836265"/>
    <w:rsid w:val="00837CF4"/>
    <w:rsid w:val="00840007"/>
    <w:rsid w:val="0084070E"/>
    <w:rsid w:val="008415AB"/>
    <w:rsid w:val="008418C1"/>
    <w:rsid w:val="008453CA"/>
    <w:rsid w:val="00845752"/>
    <w:rsid w:val="008472B9"/>
    <w:rsid w:val="00850348"/>
    <w:rsid w:val="00850375"/>
    <w:rsid w:val="008509A4"/>
    <w:rsid w:val="00851112"/>
    <w:rsid w:val="008511D4"/>
    <w:rsid w:val="00851C5E"/>
    <w:rsid w:val="00851CB9"/>
    <w:rsid w:val="00852737"/>
    <w:rsid w:val="00852DD7"/>
    <w:rsid w:val="008538B5"/>
    <w:rsid w:val="00853AA3"/>
    <w:rsid w:val="00855EDA"/>
    <w:rsid w:val="00856E43"/>
    <w:rsid w:val="008578DB"/>
    <w:rsid w:val="00862219"/>
    <w:rsid w:val="00863258"/>
    <w:rsid w:val="0086467A"/>
    <w:rsid w:val="008653A8"/>
    <w:rsid w:val="008663C8"/>
    <w:rsid w:val="008665C2"/>
    <w:rsid w:val="0086744B"/>
    <w:rsid w:val="00867704"/>
    <w:rsid w:val="0087185F"/>
    <w:rsid w:val="00871FB9"/>
    <w:rsid w:val="0087229D"/>
    <w:rsid w:val="00873676"/>
    <w:rsid w:val="00876101"/>
    <w:rsid w:val="00876882"/>
    <w:rsid w:val="00881E20"/>
    <w:rsid w:val="00882143"/>
    <w:rsid w:val="00882ECB"/>
    <w:rsid w:val="008835DB"/>
    <w:rsid w:val="008838AF"/>
    <w:rsid w:val="008848E3"/>
    <w:rsid w:val="008855D7"/>
    <w:rsid w:val="0088689B"/>
    <w:rsid w:val="00890448"/>
    <w:rsid w:val="00891511"/>
    <w:rsid w:val="00891820"/>
    <w:rsid w:val="00892205"/>
    <w:rsid w:val="008929C7"/>
    <w:rsid w:val="00892A82"/>
    <w:rsid w:val="00893134"/>
    <w:rsid w:val="008931B9"/>
    <w:rsid w:val="00893271"/>
    <w:rsid w:val="00893BDF"/>
    <w:rsid w:val="00894024"/>
    <w:rsid w:val="0089438D"/>
    <w:rsid w:val="00894CC7"/>
    <w:rsid w:val="00895C2F"/>
    <w:rsid w:val="00896DEB"/>
    <w:rsid w:val="00897161"/>
    <w:rsid w:val="008A06CE"/>
    <w:rsid w:val="008A0F14"/>
    <w:rsid w:val="008A2190"/>
    <w:rsid w:val="008A295F"/>
    <w:rsid w:val="008A429D"/>
    <w:rsid w:val="008A4A09"/>
    <w:rsid w:val="008A6049"/>
    <w:rsid w:val="008A6CEF"/>
    <w:rsid w:val="008B0371"/>
    <w:rsid w:val="008B1296"/>
    <w:rsid w:val="008B30C6"/>
    <w:rsid w:val="008B3760"/>
    <w:rsid w:val="008B3EB1"/>
    <w:rsid w:val="008B47E9"/>
    <w:rsid w:val="008B5808"/>
    <w:rsid w:val="008B7E11"/>
    <w:rsid w:val="008C0140"/>
    <w:rsid w:val="008C07EF"/>
    <w:rsid w:val="008C333F"/>
    <w:rsid w:val="008C452D"/>
    <w:rsid w:val="008C4702"/>
    <w:rsid w:val="008C6834"/>
    <w:rsid w:val="008C7D4C"/>
    <w:rsid w:val="008D20FC"/>
    <w:rsid w:val="008D35A6"/>
    <w:rsid w:val="008D3671"/>
    <w:rsid w:val="008D3691"/>
    <w:rsid w:val="008D5065"/>
    <w:rsid w:val="008D54AD"/>
    <w:rsid w:val="008D6166"/>
    <w:rsid w:val="008D6B4C"/>
    <w:rsid w:val="008D6D41"/>
    <w:rsid w:val="008D7957"/>
    <w:rsid w:val="008E012E"/>
    <w:rsid w:val="008E273D"/>
    <w:rsid w:val="008E3A18"/>
    <w:rsid w:val="008E4BA5"/>
    <w:rsid w:val="008E4BC2"/>
    <w:rsid w:val="008E5850"/>
    <w:rsid w:val="008E63F8"/>
    <w:rsid w:val="008E6518"/>
    <w:rsid w:val="008E77B2"/>
    <w:rsid w:val="008F041A"/>
    <w:rsid w:val="008F049D"/>
    <w:rsid w:val="008F1526"/>
    <w:rsid w:val="008F4019"/>
    <w:rsid w:val="008F4C09"/>
    <w:rsid w:val="008F4E0A"/>
    <w:rsid w:val="008F5961"/>
    <w:rsid w:val="008F59F4"/>
    <w:rsid w:val="008F6252"/>
    <w:rsid w:val="008F71AB"/>
    <w:rsid w:val="00900738"/>
    <w:rsid w:val="00903FAC"/>
    <w:rsid w:val="00906677"/>
    <w:rsid w:val="00910728"/>
    <w:rsid w:val="00911048"/>
    <w:rsid w:val="009124D7"/>
    <w:rsid w:val="0091297A"/>
    <w:rsid w:val="00912CA7"/>
    <w:rsid w:val="00912E2D"/>
    <w:rsid w:val="00913204"/>
    <w:rsid w:val="009144E4"/>
    <w:rsid w:val="00914942"/>
    <w:rsid w:val="00914E8F"/>
    <w:rsid w:val="00916436"/>
    <w:rsid w:val="00916B4C"/>
    <w:rsid w:val="00917042"/>
    <w:rsid w:val="009178C5"/>
    <w:rsid w:val="00917DAF"/>
    <w:rsid w:val="009201F0"/>
    <w:rsid w:val="00920262"/>
    <w:rsid w:val="009207C7"/>
    <w:rsid w:val="009211C5"/>
    <w:rsid w:val="00921F61"/>
    <w:rsid w:val="00922BF1"/>
    <w:rsid w:val="0092464A"/>
    <w:rsid w:val="009267B4"/>
    <w:rsid w:val="00927484"/>
    <w:rsid w:val="00927A63"/>
    <w:rsid w:val="00927E10"/>
    <w:rsid w:val="009300AC"/>
    <w:rsid w:val="009302AE"/>
    <w:rsid w:val="00931CEF"/>
    <w:rsid w:val="009322BE"/>
    <w:rsid w:val="00933435"/>
    <w:rsid w:val="00934905"/>
    <w:rsid w:val="00934A11"/>
    <w:rsid w:val="009365EF"/>
    <w:rsid w:val="00936612"/>
    <w:rsid w:val="00936BA3"/>
    <w:rsid w:val="00937741"/>
    <w:rsid w:val="00941E53"/>
    <w:rsid w:val="00942602"/>
    <w:rsid w:val="00942883"/>
    <w:rsid w:val="00943024"/>
    <w:rsid w:val="0094327A"/>
    <w:rsid w:val="00943E09"/>
    <w:rsid w:val="0094414F"/>
    <w:rsid w:val="00945E3A"/>
    <w:rsid w:val="009461F2"/>
    <w:rsid w:val="00946BF9"/>
    <w:rsid w:val="0095152E"/>
    <w:rsid w:val="009518CB"/>
    <w:rsid w:val="00953022"/>
    <w:rsid w:val="00953B63"/>
    <w:rsid w:val="00954F63"/>
    <w:rsid w:val="00956092"/>
    <w:rsid w:val="00956397"/>
    <w:rsid w:val="0095643B"/>
    <w:rsid w:val="00956702"/>
    <w:rsid w:val="00961313"/>
    <w:rsid w:val="00962D33"/>
    <w:rsid w:val="00962E46"/>
    <w:rsid w:val="00962EB7"/>
    <w:rsid w:val="00963D1E"/>
    <w:rsid w:val="00963F57"/>
    <w:rsid w:val="009641B9"/>
    <w:rsid w:val="009647A3"/>
    <w:rsid w:val="0096505F"/>
    <w:rsid w:val="00970852"/>
    <w:rsid w:val="009711C9"/>
    <w:rsid w:val="009748F8"/>
    <w:rsid w:val="0097576C"/>
    <w:rsid w:val="00975BC1"/>
    <w:rsid w:val="00976BF5"/>
    <w:rsid w:val="0097708A"/>
    <w:rsid w:val="0097720F"/>
    <w:rsid w:val="00981089"/>
    <w:rsid w:val="00982384"/>
    <w:rsid w:val="00982DCB"/>
    <w:rsid w:val="00983F90"/>
    <w:rsid w:val="00984B22"/>
    <w:rsid w:val="00986B9C"/>
    <w:rsid w:val="00986D9C"/>
    <w:rsid w:val="00987C8C"/>
    <w:rsid w:val="00987F94"/>
    <w:rsid w:val="00991131"/>
    <w:rsid w:val="0099185E"/>
    <w:rsid w:val="00992AD4"/>
    <w:rsid w:val="00993530"/>
    <w:rsid w:val="0099487C"/>
    <w:rsid w:val="00994FE3"/>
    <w:rsid w:val="00996DE9"/>
    <w:rsid w:val="0099760A"/>
    <w:rsid w:val="00997616"/>
    <w:rsid w:val="009A1473"/>
    <w:rsid w:val="009A2F87"/>
    <w:rsid w:val="009A3A0B"/>
    <w:rsid w:val="009A3A20"/>
    <w:rsid w:val="009A3F73"/>
    <w:rsid w:val="009A45A1"/>
    <w:rsid w:val="009A460F"/>
    <w:rsid w:val="009A57CF"/>
    <w:rsid w:val="009A7494"/>
    <w:rsid w:val="009A77DB"/>
    <w:rsid w:val="009B13A5"/>
    <w:rsid w:val="009B13CA"/>
    <w:rsid w:val="009B1555"/>
    <w:rsid w:val="009B23B1"/>
    <w:rsid w:val="009B519E"/>
    <w:rsid w:val="009B5838"/>
    <w:rsid w:val="009B6318"/>
    <w:rsid w:val="009B68A7"/>
    <w:rsid w:val="009B6F62"/>
    <w:rsid w:val="009B7328"/>
    <w:rsid w:val="009C0A78"/>
    <w:rsid w:val="009C0F47"/>
    <w:rsid w:val="009C10E4"/>
    <w:rsid w:val="009C193E"/>
    <w:rsid w:val="009C2121"/>
    <w:rsid w:val="009C3480"/>
    <w:rsid w:val="009C3905"/>
    <w:rsid w:val="009C509A"/>
    <w:rsid w:val="009C609C"/>
    <w:rsid w:val="009C7010"/>
    <w:rsid w:val="009D1196"/>
    <w:rsid w:val="009D1837"/>
    <w:rsid w:val="009D1D61"/>
    <w:rsid w:val="009D2203"/>
    <w:rsid w:val="009D2499"/>
    <w:rsid w:val="009D2FEA"/>
    <w:rsid w:val="009D44BD"/>
    <w:rsid w:val="009D4DA9"/>
    <w:rsid w:val="009D6C36"/>
    <w:rsid w:val="009D705C"/>
    <w:rsid w:val="009D7583"/>
    <w:rsid w:val="009D7763"/>
    <w:rsid w:val="009E0D05"/>
    <w:rsid w:val="009E3A0F"/>
    <w:rsid w:val="009E4CA0"/>
    <w:rsid w:val="009E5904"/>
    <w:rsid w:val="009E6436"/>
    <w:rsid w:val="009E728C"/>
    <w:rsid w:val="009F0D45"/>
    <w:rsid w:val="009F1363"/>
    <w:rsid w:val="009F17BD"/>
    <w:rsid w:val="009F1B55"/>
    <w:rsid w:val="009F2321"/>
    <w:rsid w:val="009F2533"/>
    <w:rsid w:val="009F27DC"/>
    <w:rsid w:val="009F39DD"/>
    <w:rsid w:val="009F5C8D"/>
    <w:rsid w:val="009F743B"/>
    <w:rsid w:val="009F782B"/>
    <w:rsid w:val="009F7F5F"/>
    <w:rsid w:val="00A00643"/>
    <w:rsid w:val="00A010A4"/>
    <w:rsid w:val="00A03EBB"/>
    <w:rsid w:val="00A03FB2"/>
    <w:rsid w:val="00A0429D"/>
    <w:rsid w:val="00A04F28"/>
    <w:rsid w:val="00A056B7"/>
    <w:rsid w:val="00A059BB"/>
    <w:rsid w:val="00A05E0C"/>
    <w:rsid w:val="00A05F39"/>
    <w:rsid w:val="00A06436"/>
    <w:rsid w:val="00A0648C"/>
    <w:rsid w:val="00A065B0"/>
    <w:rsid w:val="00A06613"/>
    <w:rsid w:val="00A06929"/>
    <w:rsid w:val="00A06DC3"/>
    <w:rsid w:val="00A074E2"/>
    <w:rsid w:val="00A07882"/>
    <w:rsid w:val="00A10D46"/>
    <w:rsid w:val="00A110B7"/>
    <w:rsid w:val="00A1217D"/>
    <w:rsid w:val="00A20286"/>
    <w:rsid w:val="00A2076C"/>
    <w:rsid w:val="00A20C59"/>
    <w:rsid w:val="00A20D64"/>
    <w:rsid w:val="00A2108B"/>
    <w:rsid w:val="00A2278A"/>
    <w:rsid w:val="00A238BA"/>
    <w:rsid w:val="00A2438F"/>
    <w:rsid w:val="00A2466D"/>
    <w:rsid w:val="00A249C4"/>
    <w:rsid w:val="00A24BB7"/>
    <w:rsid w:val="00A25D6B"/>
    <w:rsid w:val="00A27D28"/>
    <w:rsid w:val="00A30E00"/>
    <w:rsid w:val="00A315F1"/>
    <w:rsid w:val="00A31B1C"/>
    <w:rsid w:val="00A334B9"/>
    <w:rsid w:val="00A3580F"/>
    <w:rsid w:val="00A359D4"/>
    <w:rsid w:val="00A35C98"/>
    <w:rsid w:val="00A365BA"/>
    <w:rsid w:val="00A36A8D"/>
    <w:rsid w:val="00A37ED4"/>
    <w:rsid w:val="00A425E7"/>
    <w:rsid w:val="00A431A0"/>
    <w:rsid w:val="00A4328E"/>
    <w:rsid w:val="00A435E9"/>
    <w:rsid w:val="00A43F88"/>
    <w:rsid w:val="00A456B3"/>
    <w:rsid w:val="00A45A57"/>
    <w:rsid w:val="00A46A5F"/>
    <w:rsid w:val="00A50BAF"/>
    <w:rsid w:val="00A51889"/>
    <w:rsid w:val="00A523FB"/>
    <w:rsid w:val="00A5485F"/>
    <w:rsid w:val="00A5685D"/>
    <w:rsid w:val="00A56EF0"/>
    <w:rsid w:val="00A570B8"/>
    <w:rsid w:val="00A572AC"/>
    <w:rsid w:val="00A57BD8"/>
    <w:rsid w:val="00A57C15"/>
    <w:rsid w:val="00A6036C"/>
    <w:rsid w:val="00A60489"/>
    <w:rsid w:val="00A62326"/>
    <w:rsid w:val="00A64CA1"/>
    <w:rsid w:val="00A654E7"/>
    <w:rsid w:val="00A700E1"/>
    <w:rsid w:val="00A7091A"/>
    <w:rsid w:val="00A726E9"/>
    <w:rsid w:val="00A73D46"/>
    <w:rsid w:val="00A746A9"/>
    <w:rsid w:val="00A757E1"/>
    <w:rsid w:val="00A75850"/>
    <w:rsid w:val="00A76574"/>
    <w:rsid w:val="00A77D17"/>
    <w:rsid w:val="00A8331B"/>
    <w:rsid w:val="00A83519"/>
    <w:rsid w:val="00A838C6"/>
    <w:rsid w:val="00A84CEA"/>
    <w:rsid w:val="00A85E84"/>
    <w:rsid w:val="00A86625"/>
    <w:rsid w:val="00A87433"/>
    <w:rsid w:val="00A87A7A"/>
    <w:rsid w:val="00A9037E"/>
    <w:rsid w:val="00A9529A"/>
    <w:rsid w:val="00A959EC"/>
    <w:rsid w:val="00A975AE"/>
    <w:rsid w:val="00AA04A2"/>
    <w:rsid w:val="00AA32C5"/>
    <w:rsid w:val="00AA37E3"/>
    <w:rsid w:val="00AA385A"/>
    <w:rsid w:val="00AA4493"/>
    <w:rsid w:val="00AA530F"/>
    <w:rsid w:val="00AA591E"/>
    <w:rsid w:val="00AA5B1F"/>
    <w:rsid w:val="00AA5C77"/>
    <w:rsid w:val="00AA5E77"/>
    <w:rsid w:val="00AA735D"/>
    <w:rsid w:val="00AB01FD"/>
    <w:rsid w:val="00AB215C"/>
    <w:rsid w:val="00AB338A"/>
    <w:rsid w:val="00AB7164"/>
    <w:rsid w:val="00AB7316"/>
    <w:rsid w:val="00AB7582"/>
    <w:rsid w:val="00AB7749"/>
    <w:rsid w:val="00AB7EC9"/>
    <w:rsid w:val="00AB7F66"/>
    <w:rsid w:val="00AC5C0D"/>
    <w:rsid w:val="00AC697B"/>
    <w:rsid w:val="00AC7832"/>
    <w:rsid w:val="00AD0436"/>
    <w:rsid w:val="00AD39D3"/>
    <w:rsid w:val="00AD5124"/>
    <w:rsid w:val="00AD563E"/>
    <w:rsid w:val="00AD5A40"/>
    <w:rsid w:val="00AD6062"/>
    <w:rsid w:val="00AD64BE"/>
    <w:rsid w:val="00AE16A4"/>
    <w:rsid w:val="00AE238B"/>
    <w:rsid w:val="00AE3160"/>
    <w:rsid w:val="00AE3483"/>
    <w:rsid w:val="00AE4542"/>
    <w:rsid w:val="00AE4D3F"/>
    <w:rsid w:val="00AE53C5"/>
    <w:rsid w:val="00AE785B"/>
    <w:rsid w:val="00AE78E1"/>
    <w:rsid w:val="00AE7FE5"/>
    <w:rsid w:val="00AF0F6B"/>
    <w:rsid w:val="00AF11DE"/>
    <w:rsid w:val="00AF36D9"/>
    <w:rsid w:val="00AF3C32"/>
    <w:rsid w:val="00AF40E2"/>
    <w:rsid w:val="00AF4BC7"/>
    <w:rsid w:val="00AF5A72"/>
    <w:rsid w:val="00AF5C0B"/>
    <w:rsid w:val="00AF6643"/>
    <w:rsid w:val="00AF668D"/>
    <w:rsid w:val="00AF7160"/>
    <w:rsid w:val="00AF75CE"/>
    <w:rsid w:val="00B00B48"/>
    <w:rsid w:val="00B01996"/>
    <w:rsid w:val="00B01F1E"/>
    <w:rsid w:val="00B01F38"/>
    <w:rsid w:val="00B029C8"/>
    <w:rsid w:val="00B02A86"/>
    <w:rsid w:val="00B039DE"/>
    <w:rsid w:val="00B04036"/>
    <w:rsid w:val="00B042BD"/>
    <w:rsid w:val="00B04E14"/>
    <w:rsid w:val="00B060D7"/>
    <w:rsid w:val="00B06187"/>
    <w:rsid w:val="00B06E01"/>
    <w:rsid w:val="00B07DD7"/>
    <w:rsid w:val="00B10125"/>
    <w:rsid w:val="00B107EE"/>
    <w:rsid w:val="00B10DD1"/>
    <w:rsid w:val="00B111FA"/>
    <w:rsid w:val="00B1180F"/>
    <w:rsid w:val="00B13303"/>
    <w:rsid w:val="00B14A98"/>
    <w:rsid w:val="00B170E6"/>
    <w:rsid w:val="00B21BD2"/>
    <w:rsid w:val="00B228B4"/>
    <w:rsid w:val="00B22BE8"/>
    <w:rsid w:val="00B22C0B"/>
    <w:rsid w:val="00B232BB"/>
    <w:rsid w:val="00B23D20"/>
    <w:rsid w:val="00B2403D"/>
    <w:rsid w:val="00B244D1"/>
    <w:rsid w:val="00B24D9A"/>
    <w:rsid w:val="00B25E86"/>
    <w:rsid w:val="00B26A26"/>
    <w:rsid w:val="00B27FB5"/>
    <w:rsid w:val="00B31D58"/>
    <w:rsid w:val="00B3216B"/>
    <w:rsid w:val="00B35A7F"/>
    <w:rsid w:val="00B362BB"/>
    <w:rsid w:val="00B371AA"/>
    <w:rsid w:val="00B42943"/>
    <w:rsid w:val="00B44D68"/>
    <w:rsid w:val="00B4653A"/>
    <w:rsid w:val="00B47B7C"/>
    <w:rsid w:val="00B5004E"/>
    <w:rsid w:val="00B51FD3"/>
    <w:rsid w:val="00B52B67"/>
    <w:rsid w:val="00B5335A"/>
    <w:rsid w:val="00B53D5D"/>
    <w:rsid w:val="00B54002"/>
    <w:rsid w:val="00B54A9E"/>
    <w:rsid w:val="00B54C87"/>
    <w:rsid w:val="00B55928"/>
    <w:rsid w:val="00B55D40"/>
    <w:rsid w:val="00B56822"/>
    <w:rsid w:val="00B569A4"/>
    <w:rsid w:val="00B56BD0"/>
    <w:rsid w:val="00B56E5A"/>
    <w:rsid w:val="00B6156A"/>
    <w:rsid w:val="00B627F4"/>
    <w:rsid w:val="00B63D3D"/>
    <w:rsid w:val="00B64F8B"/>
    <w:rsid w:val="00B65915"/>
    <w:rsid w:val="00B66061"/>
    <w:rsid w:val="00B6636F"/>
    <w:rsid w:val="00B66AFD"/>
    <w:rsid w:val="00B66C9C"/>
    <w:rsid w:val="00B71768"/>
    <w:rsid w:val="00B72571"/>
    <w:rsid w:val="00B73670"/>
    <w:rsid w:val="00B737EF"/>
    <w:rsid w:val="00B74EC5"/>
    <w:rsid w:val="00B75789"/>
    <w:rsid w:val="00B803AF"/>
    <w:rsid w:val="00B8044E"/>
    <w:rsid w:val="00B80865"/>
    <w:rsid w:val="00B8251E"/>
    <w:rsid w:val="00B8333D"/>
    <w:rsid w:val="00B84E6F"/>
    <w:rsid w:val="00B850A5"/>
    <w:rsid w:val="00B87641"/>
    <w:rsid w:val="00B91572"/>
    <w:rsid w:val="00B91AD3"/>
    <w:rsid w:val="00B937DF"/>
    <w:rsid w:val="00B94235"/>
    <w:rsid w:val="00B9462B"/>
    <w:rsid w:val="00B94AA2"/>
    <w:rsid w:val="00B96E63"/>
    <w:rsid w:val="00B9758D"/>
    <w:rsid w:val="00BA0CE9"/>
    <w:rsid w:val="00BA1E3F"/>
    <w:rsid w:val="00BA3407"/>
    <w:rsid w:val="00BA39CA"/>
    <w:rsid w:val="00BB05FF"/>
    <w:rsid w:val="00BB0817"/>
    <w:rsid w:val="00BB115D"/>
    <w:rsid w:val="00BB11B8"/>
    <w:rsid w:val="00BB3A7A"/>
    <w:rsid w:val="00BB3BC8"/>
    <w:rsid w:val="00BB4C37"/>
    <w:rsid w:val="00BB4F9B"/>
    <w:rsid w:val="00BB54B6"/>
    <w:rsid w:val="00BB586C"/>
    <w:rsid w:val="00BB5CCA"/>
    <w:rsid w:val="00BB6AA7"/>
    <w:rsid w:val="00BB7B1E"/>
    <w:rsid w:val="00BC00D3"/>
    <w:rsid w:val="00BC1448"/>
    <w:rsid w:val="00BC2281"/>
    <w:rsid w:val="00BC22BB"/>
    <w:rsid w:val="00BC2A84"/>
    <w:rsid w:val="00BC321F"/>
    <w:rsid w:val="00BC407C"/>
    <w:rsid w:val="00BC4F71"/>
    <w:rsid w:val="00BC512E"/>
    <w:rsid w:val="00BD0217"/>
    <w:rsid w:val="00BD0CC8"/>
    <w:rsid w:val="00BD0F82"/>
    <w:rsid w:val="00BD1BFE"/>
    <w:rsid w:val="00BD1E5E"/>
    <w:rsid w:val="00BD2059"/>
    <w:rsid w:val="00BD223E"/>
    <w:rsid w:val="00BD2D53"/>
    <w:rsid w:val="00BD3385"/>
    <w:rsid w:val="00BD33B4"/>
    <w:rsid w:val="00BD4CE1"/>
    <w:rsid w:val="00BD6409"/>
    <w:rsid w:val="00BD7837"/>
    <w:rsid w:val="00BE1F09"/>
    <w:rsid w:val="00BE218C"/>
    <w:rsid w:val="00BE219C"/>
    <w:rsid w:val="00BE3E9C"/>
    <w:rsid w:val="00BE4C18"/>
    <w:rsid w:val="00BE5049"/>
    <w:rsid w:val="00BE5808"/>
    <w:rsid w:val="00BE594E"/>
    <w:rsid w:val="00BE66C7"/>
    <w:rsid w:val="00BF079A"/>
    <w:rsid w:val="00BF08D7"/>
    <w:rsid w:val="00BF0CD6"/>
    <w:rsid w:val="00BF288B"/>
    <w:rsid w:val="00BF5857"/>
    <w:rsid w:val="00BF6330"/>
    <w:rsid w:val="00BF708A"/>
    <w:rsid w:val="00BF7D82"/>
    <w:rsid w:val="00C00D69"/>
    <w:rsid w:val="00C00D92"/>
    <w:rsid w:val="00C0145C"/>
    <w:rsid w:val="00C02C16"/>
    <w:rsid w:val="00C02D94"/>
    <w:rsid w:val="00C043F9"/>
    <w:rsid w:val="00C0684A"/>
    <w:rsid w:val="00C07C17"/>
    <w:rsid w:val="00C11029"/>
    <w:rsid w:val="00C1118D"/>
    <w:rsid w:val="00C11A9B"/>
    <w:rsid w:val="00C1365B"/>
    <w:rsid w:val="00C1419E"/>
    <w:rsid w:val="00C14A28"/>
    <w:rsid w:val="00C172DB"/>
    <w:rsid w:val="00C173D2"/>
    <w:rsid w:val="00C20BCE"/>
    <w:rsid w:val="00C234F0"/>
    <w:rsid w:val="00C253EE"/>
    <w:rsid w:val="00C272DA"/>
    <w:rsid w:val="00C30558"/>
    <w:rsid w:val="00C31DB2"/>
    <w:rsid w:val="00C32214"/>
    <w:rsid w:val="00C325F7"/>
    <w:rsid w:val="00C3466C"/>
    <w:rsid w:val="00C3490C"/>
    <w:rsid w:val="00C35621"/>
    <w:rsid w:val="00C35816"/>
    <w:rsid w:val="00C363FF"/>
    <w:rsid w:val="00C36620"/>
    <w:rsid w:val="00C370DE"/>
    <w:rsid w:val="00C374C6"/>
    <w:rsid w:val="00C400FA"/>
    <w:rsid w:val="00C406D3"/>
    <w:rsid w:val="00C40814"/>
    <w:rsid w:val="00C41232"/>
    <w:rsid w:val="00C416CE"/>
    <w:rsid w:val="00C41811"/>
    <w:rsid w:val="00C43174"/>
    <w:rsid w:val="00C4599F"/>
    <w:rsid w:val="00C5020D"/>
    <w:rsid w:val="00C51305"/>
    <w:rsid w:val="00C518DD"/>
    <w:rsid w:val="00C51EE0"/>
    <w:rsid w:val="00C51F59"/>
    <w:rsid w:val="00C527C2"/>
    <w:rsid w:val="00C539A5"/>
    <w:rsid w:val="00C54216"/>
    <w:rsid w:val="00C54409"/>
    <w:rsid w:val="00C54C44"/>
    <w:rsid w:val="00C55A8D"/>
    <w:rsid w:val="00C55C0B"/>
    <w:rsid w:val="00C56AD2"/>
    <w:rsid w:val="00C56EDB"/>
    <w:rsid w:val="00C57140"/>
    <w:rsid w:val="00C60C11"/>
    <w:rsid w:val="00C60D1C"/>
    <w:rsid w:val="00C60D99"/>
    <w:rsid w:val="00C60FAC"/>
    <w:rsid w:val="00C617EE"/>
    <w:rsid w:val="00C63658"/>
    <w:rsid w:val="00C64FA0"/>
    <w:rsid w:val="00C656D2"/>
    <w:rsid w:val="00C657E9"/>
    <w:rsid w:val="00C661E8"/>
    <w:rsid w:val="00C66205"/>
    <w:rsid w:val="00C66885"/>
    <w:rsid w:val="00C70272"/>
    <w:rsid w:val="00C7029E"/>
    <w:rsid w:val="00C72381"/>
    <w:rsid w:val="00C7251E"/>
    <w:rsid w:val="00C73F0F"/>
    <w:rsid w:val="00C742DB"/>
    <w:rsid w:val="00C7519F"/>
    <w:rsid w:val="00C75793"/>
    <w:rsid w:val="00C76DAA"/>
    <w:rsid w:val="00C80F27"/>
    <w:rsid w:val="00C80F8C"/>
    <w:rsid w:val="00C81158"/>
    <w:rsid w:val="00C817F0"/>
    <w:rsid w:val="00C82B02"/>
    <w:rsid w:val="00C84618"/>
    <w:rsid w:val="00C87DC7"/>
    <w:rsid w:val="00C9003E"/>
    <w:rsid w:val="00C9134A"/>
    <w:rsid w:val="00C92578"/>
    <w:rsid w:val="00C92ED3"/>
    <w:rsid w:val="00C9361B"/>
    <w:rsid w:val="00C93C09"/>
    <w:rsid w:val="00C946A3"/>
    <w:rsid w:val="00C9524A"/>
    <w:rsid w:val="00C962FC"/>
    <w:rsid w:val="00C96A2E"/>
    <w:rsid w:val="00C970A7"/>
    <w:rsid w:val="00C977BB"/>
    <w:rsid w:val="00C97B6A"/>
    <w:rsid w:val="00CA00E0"/>
    <w:rsid w:val="00CA031D"/>
    <w:rsid w:val="00CA1186"/>
    <w:rsid w:val="00CA1768"/>
    <w:rsid w:val="00CA1AA5"/>
    <w:rsid w:val="00CA3032"/>
    <w:rsid w:val="00CA735E"/>
    <w:rsid w:val="00CA7657"/>
    <w:rsid w:val="00CB16BE"/>
    <w:rsid w:val="00CB2190"/>
    <w:rsid w:val="00CB2BCB"/>
    <w:rsid w:val="00CB58DC"/>
    <w:rsid w:val="00CB5A26"/>
    <w:rsid w:val="00CB6AD6"/>
    <w:rsid w:val="00CC0333"/>
    <w:rsid w:val="00CC0C94"/>
    <w:rsid w:val="00CC2022"/>
    <w:rsid w:val="00CC2788"/>
    <w:rsid w:val="00CC2C53"/>
    <w:rsid w:val="00CC2FC3"/>
    <w:rsid w:val="00CC3CB1"/>
    <w:rsid w:val="00CC4325"/>
    <w:rsid w:val="00CC4532"/>
    <w:rsid w:val="00CC46A4"/>
    <w:rsid w:val="00CC5067"/>
    <w:rsid w:val="00CC5260"/>
    <w:rsid w:val="00CC575F"/>
    <w:rsid w:val="00CD03DD"/>
    <w:rsid w:val="00CD152C"/>
    <w:rsid w:val="00CD1C66"/>
    <w:rsid w:val="00CD20AA"/>
    <w:rsid w:val="00CD277B"/>
    <w:rsid w:val="00CD2B9B"/>
    <w:rsid w:val="00CD3007"/>
    <w:rsid w:val="00CD33CC"/>
    <w:rsid w:val="00CD5084"/>
    <w:rsid w:val="00CD5228"/>
    <w:rsid w:val="00CD6214"/>
    <w:rsid w:val="00CD62CA"/>
    <w:rsid w:val="00CE0FCD"/>
    <w:rsid w:val="00CE1DC4"/>
    <w:rsid w:val="00CE2494"/>
    <w:rsid w:val="00CE330A"/>
    <w:rsid w:val="00CE5CC2"/>
    <w:rsid w:val="00CE690C"/>
    <w:rsid w:val="00CE7303"/>
    <w:rsid w:val="00CE753D"/>
    <w:rsid w:val="00CF06F9"/>
    <w:rsid w:val="00CF0C10"/>
    <w:rsid w:val="00CF1D38"/>
    <w:rsid w:val="00CF2330"/>
    <w:rsid w:val="00CF3F1D"/>
    <w:rsid w:val="00CF41F0"/>
    <w:rsid w:val="00CF571F"/>
    <w:rsid w:val="00CF5DB1"/>
    <w:rsid w:val="00CF69E0"/>
    <w:rsid w:val="00D01969"/>
    <w:rsid w:val="00D02917"/>
    <w:rsid w:val="00D03B1A"/>
    <w:rsid w:val="00D04242"/>
    <w:rsid w:val="00D04AF3"/>
    <w:rsid w:val="00D04DB1"/>
    <w:rsid w:val="00D0543C"/>
    <w:rsid w:val="00D05993"/>
    <w:rsid w:val="00D05CD0"/>
    <w:rsid w:val="00D07217"/>
    <w:rsid w:val="00D07A3D"/>
    <w:rsid w:val="00D10E1D"/>
    <w:rsid w:val="00D12E9D"/>
    <w:rsid w:val="00D13435"/>
    <w:rsid w:val="00D13506"/>
    <w:rsid w:val="00D17BFD"/>
    <w:rsid w:val="00D202E9"/>
    <w:rsid w:val="00D2115F"/>
    <w:rsid w:val="00D21BD2"/>
    <w:rsid w:val="00D224FE"/>
    <w:rsid w:val="00D22514"/>
    <w:rsid w:val="00D22755"/>
    <w:rsid w:val="00D2281C"/>
    <w:rsid w:val="00D231E6"/>
    <w:rsid w:val="00D23F1A"/>
    <w:rsid w:val="00D246E1"/>
    <w:rsid w:val="00D24DCA"/>
    <w:rsid w:val="00D27AF5"/>
    <w:rsid w:val="00D27F76"/>
    <w:rsid w:val="00D30539"/>
    <w:rsid w:val="00D327D0"/>
    <w:rsid w:val="00D3344F"/>
    <w:rsid w:val="00D340C1"/>
    <w:rsid w:val="00D34C5E"/>
    <w:rsid w:val="00D37096"/>
    <w:rsid w:val="00D40733"/>
    <w:rsid w:val="00D41AF7"/>
    <w:rsid w:val="00D42D32"/>
    <w:rsid w:val="00D42D4A"/>
    <w:rsid w:val="00D43987"/>
    <w:rsid w:val="00D43B22"/>
    <w:rsid w:val="00D43DA8"/>
    <w:rsid w:val="00D44840"/>
    <w:rsid w:val="00D44ED7"/>
    <w:rsid w:val="00D45265"/>
    <w:rsid w:val="00D45EC3"/>
    <w:rsid w:val="00D45F3A"/>
    <w:rsid w:val="00D4653F"/>
    <w:rsid w:val="00D46716"/>
    <w:rsid w:val="00D4798A"/>
    <w:rsid w:val="00D47B75"/>
    <w:rsid w:val="00D507FE"/>
    <w:rsid w:val="00D512BB"/>
    <w:rsid w:val="00D51EC5"/>
    <w:rsid w:val="00D51FB8"/>
    <w:rsid w:val="00D5355D"/>
    <w:rsid w:val="00D536E8"/>
    <w:rsid w:val="00D53F46"/>
    <w:rsid w:val="00D55411"/>
    <w:rsid w:val="00D56436"/>
    <w:rsid w:val="00D574B3"/>
    <w:rsid w:val="00D6009D"/>
    <w:rsid w:val="00D62E28"/>
    <w:rsid w:val="00D64696"/>
    <w:rsid w:val="00D64721"/>
    <w:rsid w:val="00D650C5"/>
    <w:rsid w:val="00D70059"/>
    <w:rsid w:val="00D70E84"/>
    <w:rsid w:val="00D7154B"/>
    <w:rsid w:val="00D72336"/>
    <w:rsid w:val="00D72FCD"/>
    <w:rsid w:val="00D734C7"/>
    <w:rsid w:val="00D751CE"/>
    <w:rsid w:val="00D76725"/>
    <w:rsid w:val="00D80C90"/>
    <w:rsid w:val="00D81267"/>
    <w:rsid w:val="00D81285"/>
    <w:rsid w:val="00D829DB"/>
    <w:rsid w:val="00D84338"/>
    <w:rsid w:val="00D85A04"/>
    <w:rsid w:val="00D86DCA"/>
    <w:rsid w:val="00D879DB"/>
    <w:rsid w:val="00D90C1D"/>
    <w:rsid w:val="00D93578"/>
    <w:rsid w:val="00D937AD"/>
    <w:rsid w:val="00D94618"/>
    <w:rsid w:val="00D952FA"/>
    <w:rsid w:val="00D9600A"/>
    <w:rsid w:val="00D96916"/>
    <w:rsid w:val="00D96C27"/>
    <w:rsid w:val="00DA0B08"/>
    <w:rsid w:val="00DA35A5"/>
    <w:rsid w:val="00DA4B23"/>
    <w:rsid w:val="00DA6323"/>
    <w:rsid w:val="00DA7A87"/>
    <w:rsid w:val="00DB1C48"/>
    <w:rsid w:val="00DB21DC"/>
    <w:rsid w:val="00DB2348"/>
    <w:rsid w:val="00DB3587"/>
    <w:rsid w:val="00DB3E29"/>
    <w:rsid w:val="00DB40A7"/>
    <w:rsid w:val="00DB4523"/>
    <w:rsid w:val="00DB4E6C"/>
    <w:rsid w:val="00DB4FE3"/>
    <w:rsid w:val="00DB5F8A"/>
    <w:rsid w:val="00DB5FF0"/>
    <w:rsid w:val="00DB7396"/>
    <w:rsid w:val="00DB7784"/>
    <w:rsid w:val="00DB7D20"/>
    <w:rsid w:val="00DC059D"/>
    <w:rsid w:val="00DC23A5"/>
    <w:rsid w:val="00DC3B3E"/>
    <w:rsid w:val="00DC7BED"/>
    <w:rsid w:val="00DD2428"/>
    <w:rsid w:val="00DD2BB5"/>
    <w:rsid w:val="00DD3808"/>
    <w:rsid w:val="00DD427E"/>
    <w:rsid w:val="00DD455A"/>
    <w:rsid w:val="00DD4ACC"/>
    <w:rsid w:val="00DD4AEE"/>
    <w:rsid w:val="00DD4FE6"/>
    <w:rsid w:val="00DD5187"/>
    <w:rsid w:val="00DD5331"/>
    <w:rsid w:val="00DD6362"/>
    <w:rsid w:val="00DE11C2"/>
    <w:rsid w:val="00DE12FC"/>
    <w:rsid w:val="00DE233A"/>
    <w:rsid w:val="00DE2CE6"/>
    <w:rsid w:val="00DE4351"/>
    <w:rsid w:val="00DE51CC"/>
    <w:rsid w:val="00DE62D5"/>
    <w:rsid w:val="00DE6819"/>
    <w:rsid w:val="00DF1037"/>
    <w:rsid w:val="00DF1AD9"/>
    <w:rsid w:val="00DF2E43"/>
    <w:rsid w:val="00DF6A93"/>
    <w:rsid w:val="00DF77F1"/>
    <w:rsid w:val="00DF7C5A"/>
    <w:rsid w:val="00E01005"/>
    <w:rsid w:val="00E01EF5"/>
    <w:rsid w:val="00E01F5B"/>
    <w:rsid w:val="00E02DDE"/>
    <w:rsid w:val="00E05375"/>
    <w:rsid w:val="00E05448"/>
    <w:rsid w:val="00E05ECF"/>
    <w:rsid w:val="00E07442"/>
    <w:rsid w:val="00E110C1"/>
    <w:rsid w:val="00E12411"/>
    <w:rsid w:val="00E133E6"/>
    <w:rsid w:val="00E13D5E"/>
    <w:rsid w:val="00E142D3"/>
    <w:rsid w:val="00E14A4F"/>
    <w:rsid w:val="00E14AF1"/>
    <w:rsid w:val="00E16B51"/>
    <w:rsid w:val="00E17D99"/>
    <w:rsid w:val="00E17E71"/>
    <w:rsid w:val="00E22F1E"/>
    <w:rsid w:val="00E23742"/>
    <w:rsid w:val="00E237F0"/>
    <w:rsid w:val="00E2405C"/>
    <w:rsid w:val="00E26432"/>
    <w:rsid w:val="00E269B8"/>
    <w:rsid w:val="00E278D7"/>
    <w:rsid w:val="00E305CC"/>
    <w:rsid w:val="00E319B8"/>
    <w:rsid w:val="00E321AA"/>
    <w:rsid w:val="00E340B7"/>
    <w:rsid w:val="00E34375"/>
    <w:rsid w:val="00E34F69"/>
    <w:rsid w:val="00E4053A"/>
    <w:rsid w:val="00E40D39"/>
    <w:rsid w:val="00E42713"/>
    <w:rsid w:val="00E43398"/>
    <w:rsid w:val="00E434A8"/>
    <w:rsid w:val="00E43BCA"/>
    <w:rsid w:val="00E43FD8"/>
    <w:rsid w:val="00E44147"/>
    <w:rsid w:val="00E44888"/>
    <w:rsid w:val="00E455F3"/>
    <w:rsid w:val="00E46495"/>
    <w:rsid w:val="00E464A9"/>
    <w:rsid w:val="00E4706E"/>
    <w:rsid w:val="00E5040A"/>
    <w:rsid w:val="00E50DE8"/>
    <w:rsid w:val="00E5116C"/>
    <w:rsid w:val="00E52415"/>
    <w:rsid w:val="00E536CA"/>
    <w:rsid w:val="00E53B72"/>
    <w:rsid w:val="00E5593D"/>
    <w:rsid w:val="00E5602F"/>
    <w:rsid w:val="00E6048D"/>
    <w:rsid w:val="00E614A4"/>
    <w:rsid w:val="00E62406"/>
    <w:rsid w:val="00E628E1"/>
    <w:rsid w:val="00E62A8B"/>
    <w:rsid w:val="00E63047"/>
    <w:rsid w:val="00E6448D"/>
    <w:rsid w:val="00E65136"/>
    <w:rsid w:val="00E65FE0"/>
    <w:rsid w:val="00E66599"/>
    <w:rsid w:val="00E667EA"/>
    <w:rsid w:val="00E66FA2"/>
    <w:rsid w:val="00E677D1"/>
    <w:rsid w:val="00E7027B"/>
    <w:rsid w:val="00E702EF"/>
    <w:rsid w:val="00E72E6D"/>
    <w:rsid w:val="00E7323A"/>
    <w:rsid w:val="00E74FFD"/>
    <w:rsid w:val="00E76A76"/>
    <w:rsid w:val="00E76BED"/>
    <w:rsid w:val="00E77B7A"/>
    <w:rsid w:val="00E77E55"/>
    <w:rsid w:val="00E82899"/>
    <w:rsid w:val="00E82ABE"/>
    <w:rsid w:val="00E84CEE"/>
    <w:rsid w:val="00E85340"/>
    <w:rsid w:val="00E8541F"/>
    <w:rsid w:val="00E85527"/>
    <w:rsid w:val="00E8575D"/>
    <w:rsid w:val="00E86F68"/>
    <w:rsid w:val="00E909B2"/>
    <w:rsid w:val="00E928C1"/>
    <w:rsid w:val="00E930B8"/>
    <w:rsid w:val="00E9392F"/>
    <w:rsid w:val="00E93B5F"/>
    <w:rsid w:val="00E94544"/>
    <w:rsid w:val="00E950C6"/>
    <w:rsid w:val="00EA0836"/>
    <w:rsid w:val="00EA0F2C"/>
    <w:rsid w:val="00EA10A9"/>
    <w:rsid w:val="00EA1163"/>
    <w:rsid w:val="00EA1A62"/>
    <w:rsid w:val="00EA244D"/>
    <w:rsid w:val="00EA28F1"/>
    <w:rsid w:val="00EA2F79"/>
    <w:rsid w:val="00EA3C99"/>
    <w:rsid w:val="00EA3E35"/>
    <w:rsid w:val="00EA4357"/>
    <w:rsid w:val="00EA440C"/>
    <w:rsid w:val="00EA5ECD"/>
    <w:rsid w:val="00EA5F88"/>
    <w:rsid w:val="00EA6BF3"/>
    <w:rsid w:val="00EA7E26"/>
    <w:rsid w:val="00EB16F9"/>
    <w:rsid w:val="00EB20D5"/>
    <w:rsid w:val="00EB2A96"/>
    <w:rsid w:val="00EB3F85"/>
    <w:rsid w:val="00EB7954"/>
    <w:rsid w:val="00EB7E4F"/>
    <w:rsid w:val="00EC0E72"/>
    <w:rsid w:val="00EC12C2"/>
    <w:rsid w:val="00EC1532"/>
    <w:rsid w:val="00EC16E8"/>
    <w:rsid w:val="00EC1D4F"/>
    <w:rsid w:val="00EC3CB1"/>
    <w:rsid w:val="00EC58A5"/>
    <w:rsid w:val="00EC5F2D"/>
    <w:rsid w:val="00EC69F4"/>
    <w:rsid w:val="00EC74E3"/>
    <w:rsid w:val="00ED1B49"/>
    <w:rsid w:val="00ED2576"/>
    <w:rsid w:val="00ED25DE"/>
    <w:rsid w:val="00ED4224"/>
    <w:rsid w:val="00ED4784"/>
    <w:rsid w:val="00ED50D5"/>
    <w:rsid w:val="00ED5175"/>
    <w:rsid w:val="00ED7FDA"/>
    <w:rsid w:val="00EE0021"/>
    <w:rsid w:val="00EE12E0"/>
    <w:rsid w:val="00EE2CEC"/>
    <w:rsid w:val="00EE3248"/>
    <w:rsid w:val="00EE3ACC"/>
    <w:rsid w:val="00EE4210"/>
    <w:rsid w:val="00EE4C5D"/>
    <w:rsid w:val="00EE6766"/>
    <w:rsid w:val="00EE6A54"/>
    <w:rsid w:val="00EF0C1A"/>
    <w:rsid w:val="00EF4659"/>
    <w:rsid w:val="00EF5882"/>
    <w:rsid w:val="00F02E7F"/>
    <w:rsid w:val="00F02FBE"/>
    <w:rsid w:val="00F03008"/>
    <w:rsid w:val="00F0326B"/>
    <w:rsid w:val="00F04262"/>
    <w:rsid w:val="00F049BE"/>
    <w:rsid w:val="00F04FEC"/>
    <w:rsid w:val="00F05F60"/>
    <w:rsid w:val="00F06C5F"/>
    <w:rsid w:val="00F1005D"/>
    <w:rsid w:val="00F10C1D"/>
    <w:rsid w:val="00F122BB"/>
    <w:rsid w:val="00F12C87"/>
    <w:rsid w:val="00F14A80"/>
    <w:rsid w:val="00F1662D"/>
    <w:rsid w:val="00F16AB6"/>
    <w:rsid w:val="00F17811"/>
    <w:rsid w:val="00F2037D"/>
    <w:rsid w:val="00F210E9"/>
    <w:rsid w:val="00F21E56"/>
    <w:rsid w:val="00F22FFA"/>
    <w:rsid w:val="00F234C2"/>
    <w:rsid w:val="00F25BAF"/>
    <w:rsid w:val="00F2610C"/>
    <w:rsid w:val="00F2648E"/>
    <w:rsid w:val="00F265EB"/>
    <w:rsid w:val="00F27383"/>
    <w:rsid w:val="00F30E3F"/>
    <w:rsid w:val="00F32179"/>
    <w:rsid w:val="00F33396"/>
    <w:rsid w:val="00F34F91"/>
    <w:rsid w:val="00F3670C"/>
    <w:rsid w:val="00F37307"/>
    <w:rsid w:val="00F42990"/>
    <w:rsid w:val="00F429B1"/>
    <w:rsid w:val="00F457DE"/>
    <w:rsid w:val="00F45860"/>
    <w:rsid w:val="00F469AA"/>
    <w:rsid w:val="00F46B46"/>
    <w:rsid w:val="00F47B44"/>
    <w:rsid w:val="00F51303"/>
    <w:rsid w:val="00F52457"/>
    <w:rsid w:val="00F559CB"/>
    <w:rsid w:val="00F55AA6"/>
    <w:rsid w:val="00F565E4"/>
    <w:rsid w:val="00F574CF"/>
    <w:rsid w:val="00F575A4"/>
    <w:rsid w:val="00F57B5B"/>
    <w:rsid w:val="00F57D08"/>
    <w:rsid w:val="00F63208"/>
    <w:rsid w:val="00F63F4E"/>
    <w:rsid w:val="00F63FF6"/>
    <w:rsid w:val="00F64247"/>
    <w:rsid w:val="00F65091"/>
    <w:rsid w:val="00F6538B"/>
    <w:rsid w:val="00F65BFD"/>
    <w:rsid w:val="00F66656"/>
    <w:rsid w:val="00F6668E"/>
    <w:rsid w:val="00F6760D"/>
    <w:rsid w:val="00F71AC1"/>
    <w:rsid w:val="00F71FA1"/>
    <w:rsid w:val="00F72D0B"/>
    <w:rsid w:val="00F7367C"/>
    <w:rsid w:val="00F73B1A"/>
    <w:rsid w:val="00F73D29"/>
    <w:rsid w:val="00F74677"/>
    <w:rsid w:val="00F751C8"/>
    <w:rsid w:val="00F7589A"/>
    <w:rsid w:val="00F766B8"/>
    <w:rsid w:val="00F771A1"/>
    <w:rsid w:val="00F77A30"/>
    <w:rsid w:val="00F801C6"/>
    <w:rsid w:val="00F8078B"/>
    <w:rsid w:val="00F810E3"/>
    <w:rsid w:val="00F81D0A"/>
    <w:rsid w:val="00F827B8"/>
    <w:rsid w:val="00F82873"/>
    <w:rsid w:val="00F83A47"/>
    <w:rsid w:val="00F83F07"/>
    <w:rsid w:val="00F8470B"/>
    <w:rsid w:val="00F84B43"/>
    <w:rsid w:val="00F85251"/>
    <w:rsid w:val="00F8528F"/>
    <w:rsid w:val="00F8542C"/>
    <w:rsid w:val="00F8564B"/>
    <w:rsid w:val="00F85693"/>
    <w:rsid w:val="00F864EF"/>
    <w:rsid w:val="00F900EE"/>
    <w:rsid w:val="00F90761"/>
    <w:rsid w:val="00F91A90"/>
    <w:rsid w:val="00F9672A"/>
    <w:rsid w:val="00F97270"/>
    <w:rsid w:val="00F978DF"/>
    <w:rsid w:val="00F97D15"/>
    <w:rsid w:val="00FA1BAD"/>
    <w:rsid w:val="00FA25BD"/>
    <w:rsid w:val="00FA4086"/>
    <w:rsid w:val="00FA41E1"/>
    <w:rsid w:val="00FA4CBE"/>
    <w:rsid w:val="00FA4E49"/>
    <w:rsid w:val="00FA6541"/>
    <w:rsid w:val="00FA6E8D"/>
    <w:rsid w:val="00FB0858"/>
    <w:rsid w:val="00FB0FB5"/>
    <w:rsid w:val="00FB1848"/>
    <w:rsid w:val="00FB3277"/>
    <w:rsid w:val="00FB3AD5"/>
    <w:rsid w:val="00FB5E6F"/>
    <w:rsid w:val="00FB614B"/>
    <w:rsid w:val="00FB6C83"/>
    <w:rsid w:val="00FB72E9"/>
    <w:rsid w:val="00FB74C6"/>
    <w:rsid w:val="00FB7B83"/>
    <w:rsid w:val="00FC00BA"/>
    <w:rsid w:val="00FC00BC"/>
    <w:rsid w:val="00FC0215"/>
    <w:rsid w:val="00FC03C0"/>
    <w:rsid w:val="00FC0A81"/>
    <w:rsid w:val="00FC180C"/>
    <w:rsid w:val="00FC4D50"/>
    <w:rsid w:val="00FC63EC"/>
    <w:rsid w:val="00FC7303"/>
    <w:rsid w:val="00FC7790"/>
    <w:rsid w:val="00FC7FC6"/>
    <w:rsid w:val="00FD02A2"/>
    <w:rsid w:val="00FD0462"/>
    <w:rsid w:val="00FD06A6"/>
    <w:rsid w:val="00FD0B2F"/>
    <w:rsid w:val="00FD1328"/>
    <w:rsid w:val="00FD1E51"/>
    <w:rsid w:val="00FD2B76"/>
    <w:rsid w:val="00FD3479"/>
    <w:rsid w:val="00FD50E9"/>
    <w:rsid w:val="00FD5F17"/>
    <w:rsid w:val="00FD62A8"/>
    <w:rsid w:val="00FD6BC0"/>
    <w:rsid w:val="00FE0281"/>
    <w:rsid w:val="00FE028F"/>
    <w:rsid w:val="00FE1021"/>
    <w:rsid w:val="00FE12E6"/>
    <w:rsid w:val="00FE1929"/>
    <w:rsid w:val="00FE2C41"/>
    <w:rsid w:val="00FE335B"/>
    <w:rsid w:val="00FE5341"/>
    <w:rsid w:val="00FE5DDF"/>
    <w:rsid w:val="00FE69CF"/>
    <w:rsid w:val="00FE7D3E"/>
    <w:rsid w:val="00FF0F95"/>
    <w:rsid w:val="00FF3E71"/>
    <w:rsid w:val="00FF4754"/>
    <w:rsid w:val="00FF4EFB"/>
    <w:rsid w:val="00FF5CFB"/>
    <w:rsid w:val="00FF5D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80DBC"/>
  <w15:docId w15:val="{01C5AF04-AE91-40B4-A828-4945D0E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EE5-ECFD-48F2-B9A1-9309B34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ent löving</cp:lastModifiedBy>
  <cp:revision>2</cp:revision>
  <cp:lastPrinted>2024-01-14T19:05:00Z</cp:lastPrinted>
  <dcterms:created xsi:type="dcterms:W3CDTF">2024-05-24T11:29:00Z</dcterms:created>
  <dcterms:modified xsi:type="dcterms:W3CDTF">2024-05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